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2B5" w14:textId="7DB2DBEE" w:rsidR="002D2AE2" w:rsidRPr="00C464D0" w:rsidRDefault="000D2293" w:rsidP="008A55D5">
      <w:pPr>
        <w:adjustRightInd w:val="0"/>
        <w:spacing w:beforeLines="100" w:before="290"/>
        <w:ind w:firstLineChars="100" w:firstLine="240"/>
        <w:rPr>
          <w:rFonts w:ascii="Noto Sans JP" w:eastAsia="Noto Sans JP" w:hAnsi="Noto Sans JP"/>
          <w:b/>
          <w:sz w:val="24"/>
          <w:szCs w:val="24"/>
          <w:u w:val="single"/>
        </w:rPr>
      </w:pPr>
      <w:r w:rsidRPr="00C464D0">
        <w:rPr>
          <w:rFonts w:ascii="Noto Sans JP" w:eastAsia="Noto Sans JP" w:hAnsi="Noto Sans JP" w:hint="eastAsia"/>
          <w:sz w:val="24"/>
        </w:rPr>
        <w:t xml:space="preserve">To: </w:t>
      </w:r>
      <w:r w:rsidRPr="00C464D0">
        <w:rPr>
          <w:rFonts w:ascii="Noto Sans JP" w:eastAsia="Noto Sans JP" w:hAnsi="Noto Sans JP"/>
          <w:sz w:val="24"/>
        </w:rPr>
        <w:t>Citizen Watch Co.,</w:t>
      </w:r>
      <w:r w:rsidRPr="00C464D0">
        <w:rPr>
          <w:rFonts w:ascii="Noto Sans JP" w:eastAsia="Noto Sans JP" w:hAnsi="Noto Sans JP" w:hint="eastAsia"/>
          <w:sz w:val="24"/>
        </w:rPr>
        <w:t>Ltd.</w:t>
      </w:r>
    </w:p>
    <w:p w14:paraId="5BD4AB34" w14:textId="77777777" w:rsidR="00D05B3F" w:rsidRPr="00C464D0" w:rsidRDefault="00462D6C" w:rsidP="008A55D5">
      <w:pPr>
        <w:pStyle w:val="xl27"/>
        <w:widowControl w:val="0"/>
        <w:adjustRightInd w:val="0"/>
        <w:snapToGrid w:val="0"/>
        <w:spacing w:beforeLines="100" w:before="290" w:beforeAutospacing="0" w:after="0" w:afterAutospacing="0"/>
        <w:ind w:firstLineChars="1650" w:firstLine="3960"/>
        <w:jc w:val="both"/>
        <w:rPr>
          <w:rFonts w:ascii="Noto Sans JP" w:eastAsia="Noto Sans JP" w:hAnsi="Noto Sans JP"/>
          <w:kern w:val="2"/>
          <w:szCs w:val="20"/>
        </w:rPr>
      </w:pPr>
      <w:permStart w:id="954082273" w:edGrp="everyone"/>
      <w:r w:rsidRPr="00C464D0">
        <w:rPr>
          <w:rFonts w:ascii="Noto Sans JP" w:eastAsia="Noto Sans JP" w:hAnsi="Noto Sans JP"/>
          <w:kern w:val="2"/>
          <w:szCs w:val="20"/>
        </w:rPr>
        <w:t>Date:</w:t>
      </w:r>
      <w:r w:rsidRPr="00C464D0">
        <w:rPr>
          <w:rFonts w:ascii="Noto Sans JP" w:eastAsia="Noto Sans JP" w:hAnsi="Noto Sans JP" w:hint="eastAsia"/>
          <w:kern w:val="2"/>
          <w:szCs w:val="20"/>
        </w:rPr>
        <w:t xml:space="preserve"> </w:t>
      </w:r>
      <w:r w:rsidRPr="00C464D0">
        <w:rPr>
          <w:rFonts w:ascii="Noto Sans JP" w:eastAsia="Noto Sans JP" w:hAnsi="Noto Sans JP"/>
          <w:kern w:val="2"/>
          <w:szCs w:val="20"/>
        </w:rPr>
        <w:t xml:space="preserve"> </w:t>
      </w:r>
      <w:r w:rsidR="000D2293" w:rsidRPr="00C464D0">
        <w:rPr>
          <w:rFonts w:ascii="Noto Sans JP" w:eastAsia="Noto Sans JP" w:hAnsi="Noto Sans JP" w:hint="eastAsia"/>
          <w:kern w:val="2"/>
          <w:szCs w:val="20"/>
        </w:rPr>
        <w:t xml:space="preserve">　</w:t>
      </w:r>
    </w:p>
    <w:p w14:paraId="4BD60909" w14:textId="76FCD06C" w:rsidR="002D2AE2" w:rsidRPr="00C464D0" w:rsidRDefault="005B2DD7" w:rsidP="008A55D5">
      <w:pPr>
        <w:pStyle w:val="xl27"/>
        <w:widowControl w:val="0"/>
        <w:adjustRightInd w:val="0"/>
        <w:snapToGrid w:val="0"/>
        <w:spacing w:beforeLines="100" w:before="290" w:beforeAutospacing="0" w:after="0" w:afterAutospacing="0"/>
        <w:ind w:firstLineChars="1650" w:firstLine="3960"/>
        <w:jc w:val="both"/>
        <w:rPr>
          <w:rFonts w:ascii="Noto Sans JP" w:eastAsia="Noto Sans JP" w:hAnsi="Noto Sans JP"/>
          <w:kern w:val="2"/>
          <w:szCs w:val="20"/>
        </w:rPr>
      </w:pPr>
      <w:r w:rsidRPr="00C464D0">
        <w:rPr>
          <w:rFonts w:ascii="Noto Sans JP" w:eastAsia="Noto Sans JP" w:hAnsi="Noto Sans JP" w:hint="eastAsia"/>
        </w:rPr>
        <w:t xml:space="preserve">Company name：　</w:t>
      </w:r>
    </w:p>
    <w:p w14:paraId="6D25836C" w14:textId="61D27A1F" w:rsidR="002D2AE2" w:rsidRPr="00C464D0" w:rsidRDefault="005B2DD7" w:rsidP="008A55D5">
      <w:pPr>
        <w:adjustRightInd w:val="0"/>
        <w:snapToGrid w:val="0"/>
        <w:spacing w:beforeLines="100" w:before="290"/>
        <w:ind w:leftChars="1890" w:left="3969"/>
        <w:rPr>
          <w:rFonts w:ascii="Noto Sans JP" w:eastAsia="Noto Sans JP" w:hAnsi="Noto Sans JP"/>
        </w:rPr>
      </w:pPr>
      <w:r w:rsidRPr="00C464D0">
        <w:rPr>
          <w:rFonts w:ascii="Noto Sans JP" w:eastAsia="Noto Sans JP" w:hAnsi="Noto Sans JP" w:hint="eastAsia"/>
        </w:rPr>
        <w:t>Address：</w:t>
      </w:r>
    </w:p>
    <w:p w14:paraId="7BA1EC30" w14:textId="1780516C" w:rsidR="00FF6EF2" w:rsidRPr="00C464D0" w:rsidRDefault="00E6651A" w:rsidP="008A55D5">
      <w:pPr>
        <w:pStyle w:val="a3"/>
        <w:tabs>
          <w:tab w:val="clear" w:pos="4252"/>
          <w:tab w:val="clear" w:pos="8504"/>
        </w:tabs>
        <w:adjustRightInd w:val="0"/>
        <w:spacing w:beforeLines="100" w:before="290"/>
        <w:ind w:right="945" w:firstLineChars="1900" w:firstLine="3990"/>
        <w:rPr>
          <w:rFonts w:ascii="Noto Sans JP" w:eastAsia="Noto Sans JP" w:hAnsi="Noto Sans JP"/>
        </w:rPr>
      </w:pPr>
      <w:r w:rsidRPr="00C464D0">
        <w:rPr>
          <w:rFonts w:ascii="Noto Sans JP" w:eastAsia="Noto Sans JP" w:hAnsi="Noto Sans JP"/>
        </w:rPr>
        <w:t>Name and title of the Representative:</w:t>
      </w:r>
      <w:r w:rsidR="00FD1584" w:rsidRPr="00C464D0">
        <w:rPr>
          <w:rFonts w:ascii="Noto Sans JP" w:eastAsia="Noto Sans JP" w:hAnsi="Noto Sans JP" w:hint="eastAsia"/>
        </w:rPr>
        <w:t xml:space="preserve">　</w:t>
      </w:r>
    </w:p>
    <w:permEnd w:id="954082273"/>
    <w:p w14:paraId="754209BD" w14:textId="5B194B06" w:rsidR="007725B3" w:rsidRPr="00C464D0" w:rsidRDefault="00A97C17" w:rsidP="00BB78C3">
      <w:pPr>
        <w:pStyle w:val="a9"/>
        <w:spacing w:beforeLines="200" w:before="580" w:afterLines="200" w:after="580"/>
        <w:rPr>
          <w:rFonts w:ascii="Noto Sans JP" w:eastAsia="Noto Sans JP" w:hAnsi="Noto Sans JP"/>
          <w:sz w:val="32"/>
          <w:szCs w:val="32"/>
        </w:rPr>
      </w:pPr>
      <w:r w:rsidRPr="00C464D0">
        <w:rPr>
          <w:rFonts w:ascii="Noto Sans JP" w:eastAsia="Noto Sans JP" w:hAnsi="Noto Sans JP"/>
          <w:b/>
          <w:sz w:val="32"/>
          <w:szCs w:val="32"/>
          <w:u w:val="single"/>
        </w:rPr>
        <w:t>Declaration of Conformity</w:t>
      </w:r>
      <w:r w:rsidRPr="00C464D0">
        <w:rPr>
          <w:rFonts w:ascii="Noto Sans JP" w:eastAsia="Noto Sans JP" w:hAnsi="Noto Sans JP" w:hint="eastAsia"/>
          <w:b/>
          <w:sz w:val="32"/>
          <w:szCs w:val="32"/>
          <w:u w:val="single"/>
        </w:rPr>
        <w:t xml:space="preserve"> </w:t>
      </w:r>
      <w:r w:rsidRPr="00C464D0">
        <w:rPr>
          <w:rFonts w:ascii="Noto Sans JP" w:eastAsia="Noto Sans JP" w:hAnsi="Noto Sans JP"/>
          <w:b/>
          <w:sz w:val="32"/>
          <w:szCs w:val="32"/>
          <w:u w:val="single"/>
        </w:rPr>
        <w:t>to the Citizen Group Green</w:t>
      </w:r>
      <w:r w:rsidRPr="00C464D0">
        <w:rPr>
          <w:rFonts w:ascii="Noto Sans JP" w:eastAsia="Noto Sans JP" w:hAnsi="Noto Sans JP"/>
          <w:b/>
          <w:sz w:val="32"/>
          <w:szCs w:val="32"/>
        </w:rPr>
        <w:t xml:space="preserve"> </w:t>
      </w:r>
      <w:r w:rsidR="003D0C13" w:rsidRPr="00C464D0">
        <w:rPr>
          <w:rFonts w:ascii="Noto Sans JP" w:eastAsia="Noto Sans JP" w:hAnsi="Noto Sans JP" w:hint="eastAsia"/>
          <w:b/>
          <w:sz w:val="32"/>
          <w:szCs w:val="32"/>
        </w:rPr>
        <w:t xml:space="preserve">　</w:t>
      </w:r>
      <w:r w:rsidRPr="00C464D0">
        <w:rPr>
          <w:rFonts w:ascii="Noto Sans JP" w:eastAsia="Noto Sans JP" w:hAnsi="Noto Sans JP"/>
          <w:b/>
          <w:sz w:val="32"/>
          <w:szCs w:val="32"/>
          <w:u w:val="single"/>
        </w:rPr>
        <w:t>Procurement Guideline</w:t>
      </w:r>
      <w:r w:rsidR="003C228D" w:rsidRPr="00C464D0">
        <w:rPr>
          <w:rFonts w:ascii="Noto Sans JP" w:eastAsia="Noto Sans JP" w:hAnsi="Noto Sans JP"/>
          <w:b/>
          <w:sz w:val="32"/>
          <w:szCs w:val="32"/>
          <w:u w:val="single"/>
        </w:rPr>
        <w:t>s</w:t>
      </w:r>
      <w:r w:rsidR="00B16383" w:rsidRPr="00C464D0">
        <w:rPr>
          <w:rFonts w:ascii="Noto Sans JP" w:eastAsia="Noto Sans JP" w:hAnsi="Noto Sans JP" w:hint="eastAsia"/>
          <w:b/>
          <w:sz w:val="32"/>
          <w:szCs w:val="32"/>
          <w:u w:val="single"/>
        </w:rPr>
        <w:t xml:space="preserve"> </w:t>
      </w:r>
    </w:p>
    <w:p w14:paraId="2743A39B" w14:textId="1C1F146C" w:rsidR="009F4FB5" w:rsidRPr="00C464D0" w:rsidRDefault="009553CA" w:rsidP="009B362B">
      <w:pPr>
        <w:tabs>
          <w:tab w:val="left" w:pos="6521"/>
        </w:tabs>
        <w:spacing w:line="540" w:lineRule="auto"/>
        <w:ind w:right="-1" w:firstLineChars="100" w:firstLine="220"/>
        <w:rPr>
          <w:rFonts w:ascii="Noto Sans JP" w:eastAsia="Noto Sans JP" w:hAnsi="Noto Sans JP"/>
          <w:sz w:val="22"/>
          <w:szCs w:val="22"/>
        </w:rPr>
      </w:pPr>
      <w:r w:rsidRPr="00C464D0">
        <w:rPr>
          <w:rFonts w:ascii="Noto Sans JP" w:eastAsia="Noto Sans JP" w:hAnsi="Noto Sans JP"/>
          <w:sz w:val="22"/>
          <w:szCs w:val="22"/>
        </w:rPr>
        <w:t xml:space="preserve">We declare that all products, parts, raw materials, etc. delivered by us (including our subsidiaries and affiliates) to you directly or through third parties shall comply with the Citizen Group Green Procurement </w:t>
      </w:r>
      <w:r w:rsidR="003C228D" w:rsidRPr="00C464D0">
        <w:rPr>
          <w:rFonts w:ascii="Noto Sans JP" w:eastAsia="Noto Sans JP" w:hAnsi="Noto Sans JP"/>
          <w:sz w:val="22"/>
          <w:szCs w:val="22"/>
        </w:rPr>
        <w:t>Guidelines</w:t>
      </w:r>
      <w:r w:rsidRPr="00C464D0">
        <w:rPr>
          <w:rFonts w:ascii="Noto Sans JP" w:eastAsia="Noto Sans JP" w:hAnsi="Noto Sans JP"/>
          <w:sz w:val="22"/>
          <w:szCs w:val="22"/>
        </w:rPr>
        <w:t xml:space="preserve"> (Revision 14) (hereinafter referred to as the "Procurement </w:t>
      </w:r>
      <w:r w:rsidR="003C228D" w:rsidRPr="00C464D0">
        <w:rPr>
          <w:rFonts w:ascii="Noto Sans JP" w:eastAsia="Noto Sans JP" w:hAnsi="Noto Sans JP"/>
          <w:sz w:val="22"/>
          <w:szCs w:val="22"/>
        </w:rPr>
        <w:t xml:space="preserve">Guidelines </w:t>
      </w:r>
      <w:r w:rsidRPr="00C464D0">
        <w:rPr>
          <w:rFonts w:ascii="Noto Sans JP" w:eastAsia="Noto Sans JP" w:hAnsi="Noto Sans JP"/>
          <w:sz w:val="22"/>
          <w:szCs w:val="22"/>
        </w:rPr>
        <w:t>").</w:t>
      </w:r>
    </w:p>
    <w:p w14:paraId="7D7B3F6A" w14:textId="42AD6689" w:rsidR="00015BB6" w:rsidRPr="00C464D0" w:rsidRDefault="00015BB6" w:rsidP="007643AE">
      <w:pPr>
        <w:tabs>
          <w:tab w:val="left" w:pos="6521"/>
        </w:tabs>
        <w:spacing w:line="540" w:lineRule="auto"/>
        <w:ind w:right="991"/>
        <w:rPr>
          <w:rFonts w:ascii="Noto Sans JP" w:eastAsia="Noto Sans JP" w:hAnsi="Noto Sans JP"/>
          <w:sz w:val="22"/>
          <w:szCs w:val="22"/>
        </w:rPr>
      </w:pPr>
    </w:p>
    <w:p w14:paraId="495AC0E9" w14:textId="34C439EC" w:rsidR="00015BB6" w:rsidRPr="00C464D0" w:rsidRDefault="007D6215" w:rsidP="007D6215">
      <w:pPr>
        <w:tabs>
          <w:tab w:val="left" w:pos="6521"/>
        </w:tabs>
        <w:spacing w:line="540" w:lineRule="auto"/>
        <w:ind w:right="-1"/>
        <w:rPr>
          <w:rFonts w:ascii="Noto Sans JP" w:eastAsia="Noto Sans JP" w:hAnsi="Noto Sans JP"/>
          <w:sz w:val="22"/>
          <w:szCs w:val="22"/>
        </w:rPr>
      </w:pPr>
      <w:r w:rsidRPr="00C464D0">
        <w:rPr>
          <w:rFonts w:ascii="Noto Sans JP" w:eastAsia="Noto Sans JP" w:hAnsi="Noto Sans JP" w:hint="eastAsia"/>
          <w:sz w:val="22"/>
          <w:szCs w:val="22"/>
        </w:rPr>
        <w:t xml:space="preserve">1. </w:t>
      </w:r>
      <w:r w:rsidR="009553CA" w:rsidRPr="00C464D0">
        <w:rPr>
          <w:rFonts w:ascii="Noto Sans JP" w:eastAsia="Noto Sans JP" w:hAnsi="Noto Sans JP"/>
          <w:sz w:val="22"/>
          <w:szCs w:val="22"/>
        </w:rPr>
        <w:t xml:space="preserve">In the event that the "List of Controlled Substances" in the Appendix of the Procurement </w:t>
      </w:r>
      <w:r w:rsidR="003C228D" w:rsidRPr="00C464D0">
        <w:rPr>
          <w:rFonts w:ascii="Noto Sans JP" w:eastAsia="Noto Sans JP" w:hAnsi="Noto Sans JP"/>
          <w:sz w:val="22"/>
          <w:szCs w:val="22"/>
        </w:rPr>
        <w:t>Guidelines</w:t>
      </w:r>
      <w:r w:rsidR="009553CA" w:rsidRPr="00C464D0">
        <w:rPr>
          <w:rFonts w:ascii="Noto Sans JP" w:eastAsia="Noto Sans JP" w:hAnsi="Noto Sans JP"/>
          <w:sz w:val="22"/>
          <w:szCs w:val="22"/>
        </w:rPr>
        <w:t xml:space="preserve"> is revised and you request us to submit the "Citizen Group Green Procurement </w:t>
      </w:r>
      <w:r w:rsidR="00A9795D" w:rsidRPr="00C464D0">
        <w:rPr>
          <w:rFonts w:ascii="Noto Sans JP" w:eastAsia="Noto Sans JP" w:hAnsi="Noto Sans JP"/>
          <w:sz w:val="22"/>
          <w:szCs w:val="22"/>
        </w:rPr>
        <w:t>Verification</w:t>
      </w:r>
      <w:r w:rsidR="009553CA" w:rsidRPr="00C464D0">
        <w:rPr>
          <w:rFonts w:ascii="Noto Sans JP" w:eastAsia="Noto Sans JP" w:hAnsi="Noto Sans JP"/>
          <w:sz w:val="22"/>
          <w:szCs w:val="22"/>
        </w:rPr>
        <w:t xml:space="preserve"> Form" (hereinafter referred to as the "Procurement </w:t>
      </w:r>
      <w:r w:rsidR="00A9795D" w:rsidRPr="00C464D0">
        <w:rPr>
          <w:rFonts w:ascii="Noto Sans JP" w:eastAsia="Noto Sans JP" w:hAnsi="Noto Sans JP"/>
          <w:sz w:val="22"/>
          <w:szCs w:val="22"/>
        </w:rPr>
        <w:t>Verification</w:t>
      </w:r>
      <w:r w:rsidR="009553CA" w:rsidRPr="00C464D0">
        <w:rPr>
          <w:rFonts w:ascii="Noto Sans JP" w:eastAsia="Noto Sans JP" w:hAnsi="Noto Sans JP"/>
          <w:sz w:val="22"/>
          <w:szCs w:val="22"/>
        </w:rPr>
        <w:t xml:space="preserve"> Form"), we shall promptly submit the Procurement </w:t>
      </w:r>
      <w:r w:rsidR="00A9795D" w:rsidRPr="00C464D0">
        <w:rPr>
          <w:rFonts w:ascii="Noto Sans JP" w:eastAsia="Noto Sans JP" w:hAnsi="Noto Sans JP"/>
          <w:sz w:val="22"/>
          <w:szCs w:val="22"/>
        </w:rPr>
        <w:t>Verification</w:t>
      </w:r>
      <w:r w:rsidR="009553CA" w:rsidRPr="00C464D0">
        <w:rPr>
          <w:rFonts w:ascii="Noto Sans JP" w:eastAsia="Noto Sans JP" w:hAnsi="Noto Sans JP"/>
          <w:sz w:val="22"/>
          <w:szCs w:val="22"/>
        </w:rPr>
        <w:t xml:space="preserve"> Form after investigating our compliance with the revised content.</w:t>
      </w:r>
    </w:p>
    <w:p w14:paraId="73E8B83F" w14:textId="02E1F79E" w:rsidR="007D6215" w:rsidRPr="00C464D0" w:rsidRDefault="007D6215" w:rsidP="007D6215">
      <w:pPr>
        <w:tabs>
          <w:tab w:val="left" w:pos="6521"/>
        </w:tabs>
        <w:spacing w:line="540" w:lineRule="auto"/>
        <w:ind w:right="-1"/>
        <w:rPr>
          <w:rFonts w:ascii="Noto Sans JP" w:eastAsia="Noto Sans JP" w:hAnsi="Noto Sans JP"/>
          <w:sz w:val="22"/>
          <w:szCs w:val="22"/>
        </w:rPr>
      </w:pPr>
      <w:r w:rsidRPr="00C464D0">
        <w:rPr>
          <w:rFonts w:ascii="Noto Sans JP" w:eastAsia="Noto Sans JP" w:hAnsi="Noto Sans JP" w:hint="eastAsia"/>
          <w:sz w:val="22"/>
          <w:szCs w:val="22"/>
        </w:rPr>
        <w:t xml:space="preserve">2. </w:t>
      </w:r>
      <w:r w:rsidRPr="00C464D0">
        <w:rPr>
          <w:rFonts w:ascii="Noto Sans JP" w:eastAsia="Noto Sans JP" w:hAnsi="Noto Sans JP"/>
          <w:sz w:val="22"/>
          <w:szCs w:val="22"/>
        </w:rPr>
        <w:t xml:space="preserve">When </w:t>
      </w:r>
      <w:r w:rsidR="008E1E2D" w:rsidRPr="00C464D0">
        <w:rPr>
          <w:rFonts w:ascii="Noto Sans JP" w:eastAsia="Noto Sans JP" w:hAnsi="Noto Sans JP" w:hint="eastAsia"/>
          <w:sz w:val="22"/>
          <w:szCs w:val="22"/>
        </w:rPr>
        <w:t xml:space="preserve">contained </w:t>
      </w:r>
      <w:r w:rsidRPr="00C464D0">
        <w:rPr>
          <w:rFonts w:ascii="Noto Sans JP" w:eastAsia="Noto Sans JP" w:hAnsi="Noto Sans JP"/>
          <w:sz w:val="22"/>
          <w:szCs w:val="22"/>
        </w:rPr>
        <w:t xml:space="preserve">chemicals </w:t>
      </w:r>
      <w:r w:rsidRPr="00C464D0">
        <w:rPr>
          <w:rFonts w:ascii="Noto Sans JP" w:eastAsia="Noto Sans JP" w:hAnsi="Noto Sans JP" w:hint="eastAsia"/>
          <w:sz w:val="22"/>
          <w:szCs w:val="22"/>
        </w:rPr>
        <w:t xml:space="preserve">are </w:t>
      </w:r>
      <w:r w:rsidR="008E1E2D" w:rsidRPr="00C464D0">
        <w:rPr>
          <w:rFonts w:ascii="Noto Sans JP" w:eastAsia="Noto Sans JP" w:hAnsi="Noto Sans JP" w:hint="eastAsia"/>
          <w:sz w:val="22"/>
          <w:szCs w:val="22"/>
        </w:rPr>
        <w:t xml:space="preserve">covered by </w:t>
      </w:r>
      <w:r w:rsidRPr="00C464D0">
        <w:rPr>
          <w:rFonts w:ascii="Noto Sans JP" w:eastAsia="Noto Sans JP" w:hAnsi="Noto Sans JP"/>
          <w:sz w:val="22"/>
          <w:szCs w:val="22"/>
        </w:rPr>
        <w:t xml:space="preserve">"List of Controlled Substances" in the Appendix of the Procurement Guidelines, necessary information </w:t>
      </w:r>
      <w:r w:rsidR="008E1E2D" w:rsidRPr="00C464D0">
        <w:rPr>
          <w:rFonts w:ascii="Noto Sans JP" w:eastAsia="Noto Sans JP" w:hAnsi="Noto Sans JP" w:hint="eastAsia"/>
          <w:sz w:val="22"/>
          <w:szCs w:val="22"/>
        </w:rPr>
        <w:t>will</w:t>
      </w:r>
      <w:r w:rsidRPr="00C464D0">
        <w:rPr>
          <w:rFonts w:ascii="Noto Sans JP" w:eastAsia="Noto Sans JP" w:hAnsi="Noto Sans JP"/>
          <w:sz w:val="22"/>
          <w:szCs w:val="22"/>
        </w:rPr>
        <w:t xml:space="preserve"> be filled in the </w:t>
      </w:r>
      <w:r w:rsidR="008E1E2D" w:rsidRPr="00C464D0">
        <w:rPr>
          <w:rFonts w:ascii="Noto Sans JP" w:eastAsia="Noto Sans JP" w:hAnsi="Noto Sans JP"/>
          <w:sz w:val="22"/>
          <w:szCs w:val="22"/>
        </w:rPr>
        <w:t xml:space="preserve">Inclusion </w:t>
      </w:r>
      <w:r w:rsidR="008E1E2D" w:rsidRPr="00C464D0">
        <w:rPr>
          <w:rFonts w:ascii="Noto Sans JP" w:eastAsia="Noto Sans JP" w:hAnsi="Noto Sans JP" w:hint="eastAsia"/>
          <w:sz w:val="22"/>
          <w:szCs w:val="22"/>
        </w:rPr>
        <w:t>A</w:t>
      </w:r>
      <w:r w:rsidR="008E1E2D" w:rsidRPr="00C464D0">
        <w:rPr>
          <w:rFonts w:ascii="Noto Sans JP" w:eastAsia="Noto Sans JP" w:hAnsi="Noto Sans JP"/>
          <w:sz w:val="22"/>
          <w:szCs w:val="22"/>
        </w:rPr>
        <w:t>pplication colu</w:t>
      </w:r>
      <w:r w:rsidR="008E1E2D" w:rsidRPr="00C464D0">
        <w:rPr>
          <w:rFonts w:ascii="Noto Sans JP" w:eastAsia="Noto Sans JP" w:hAnsi="Noto Sans JP" w:hint="eastAsia"/>
          <w:sz w:val="22"/>
          <w:szCs w:val="22"/>
        </w:rPr>
        <w:t>mn as shown below:</w:t>
      </w:r>
    </w:p>
    <w:p w14:paraId="4F7A80CC" w14:textId="77777777" w:rsidR="008A55D5" w:rsidRPr="00C464D0" w:rsidRDefault="008A55D5" w:rsidP="007D6215">
      <w:pPr>
        <w:tabs>
          <w:tab w:val="left" w:pos="6521"/>
        </w:tabs>
        <w:spacing w:line="540" w:lineRule="auto"/>
        <w:ind w:right="-1"/>
        <w:rPr>
          <w:rFonts w:ascii="Noto Sans JP" w:eastAsia="Noto Sans JP" w:hAnsi="Noto Sans JP"/>
          <w:sz w:val="22"/>
          <w:szCs w:val="22"/>
        </w:rPr>
      </w:pPr>
    </w:p>
    <w:tbl>
      <w:tblPr>
        <w:tblStyle w:val="ad"/>
        <w:tblW w:w="10378" w:type="dxa"/>
        <w:tblLayout w:type="fixed"/>
        <w:tblLook w:val="04A0" w:firstRow="1" w:lastRow="0" w:firstColumn="1" w:lastColumn="0" w:noHBand="0" w:noVBand="1"/>
      </w:tblPr>
      <w:tblGrid>
        <w:gridCol w:w="1082"/>
        <w:gridCol w:w="945"/>
        <w:gridCol w:w="1083"/>
        <w:gridCol w:w="1100"/>
        <w:gridCol w:w="3001"/>
        <w:gridCol w:w="1506"/>
        <w:gridCol w:w="1661"/>
      </w:tblGrid>
      <w:tr w:rsidR="00C464D0" w:rsidRPr="00C464D0" w14:paraId="187D9C2E" w14:textId="77777777" w:rsidTr="009B362B">
        <w:trPr>
          <w:trHeight w:val="346"/>
        </w:trPr>
        <w:tc>
          <w:tcPr>
            <w:tcW w:w="311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27E2C25" w14:textId="4433A0EE" w:rsidR="008E1E2D" w:rsidRPr="00C464D0" w:rsidRDefault="008E1E2D" w:rsidP="00DF75DD">
            <w:pPr>
              <w:jc w:val="center"/>
              <w:rPr>
                <w:rFonts w:ascii="Noto Sans JP" w:eastAsia="Noto Sans JP" w:hAnsi="Noto Sans JP"/>
              </w:rPr>
            </w:pPr>
            <w:r w:rsidRPr="00C464D0">
              <w:rPr>
                <w:rFonts w:ascii="Noto Sans JP" w:eastAsia="Noto Sans JP" w:hAnsi="Noto Sans JP"/>
              </w:rPr>
              <w:lastRenderedPageBreak/>
              <w:br w:type="page"/>
            </w:r>
            <w:r w:rsidR="00DF75DD" w:rsidRPr="00C464D0">
              <w:rPr>
                <w:rFonts w:ascii="Noto Sans JP" w:eastAsia="Noto Sans JP" w:hAnsi="Noto Sans JP" w:cs="ＭＳ 明朝"/>
                <w:sz w:val="12"/>
                <w:szCs w:val="12"/>
              </w:rPr>
              <w:t>Product Information</w:t>
            </w:r>
          </w:p>
        </w:tc>
        <w:tc>
          <w:tcPr>
            <w:tcW w:w="5607" w:type="dxa"/>
            <w:gridSpan w:val="3"/>
            <w:tcBorders>
              <w:top w:val="single" w:sz="8" w:space="0" w:color="auto"/>
              <w:left w:val="nil"/>
              <w:bottom w:val="single" w:sz="8" w:space="0" w:color="auto"/>
              <w:right w:val="single" w:sz="8" w:space="0" w:color="auto"/>
            </w:tcBorders>
            <w:tcMar>
              <w:left w:w="108" w:type="dxa"/>
              <w:right w:w="108" w:type="dxa"/>
            </w:tcMar>
          </w:tcPr>
          <w:p w14:paraId="1D706F25" w14:textId="553DC31E"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2"/>
                <w:szCs w:val="12"/>
              </w:rPr>
              <w:t>Information on Substances Contained</w:t>
            </w:r>
          </w:p>
        </w:tc>
        <w:tc>
          <w:tcPr>
            <w:tcW w:w="1661" w:type="dxa"/>
            <w:tcBorders>
              <w:top w:val="single" w:sz="8" w:space="0" w:color="auto"/>
              <w:left w:val="nil"/>
              <w:bottom w:val="single" w:sz="8" w:space="0" w:color="auto"/>
              <w:right w:val="single" w:sz="8" w:space="0" w:color="auto"/>
            </w:tcBorders>
            <w:tcMar>
              <w:left w:w="108" w:type="dxa"/>
              <w:right w:w="108" w:type="dxa"/>
            </w:tcMar>
          </w:tcPr>
          <w:p w14:paraId="7D64A0E6" w14:textId="0BF9DD3F" w:rsidR="008E1E2D" w:rsidRPr="00C464D0" w:rsidRDefault="00BE770F" w:rsidP="005C3C65">
            <w:pPr>
              <w:jc w:val="center"/>
              <w:rPr>
                <w:rFonts w:ascii="Noto Sans JP" w:eastAsia="Noto Sans JP" w:hAnsi="Noto Sans JP"/>
              </w:rPr>
            </w:pPr>
            <w:r w:rsidRPr="00C464D0">
              <w:rPr>
                <w:rFonts w:ascii="Noto Sans JP" w:eastAsia="Noto Sans JP" w:hAnsi="Noto Sans JP" w:cs="ＭＳ 明朝"/>
                <w:sz w:val="12"/>
                <w:szCs w:val="12"/>
              </w:rPr>
              <w:t>Communication Sheet</w:t>
            </w:r>
          </w:p>
        </w:tc>
      </w:tr>
      <w:tr w:rsidR="00C464D0" w:rsidRPr="00C464D0" w14:paraId="410D356D" w14:textId="77777777" w:rsidTr="00C464D0">
        <w:trPr>
          <w:trHeight w:val="652"/>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5DD57AC" w14:textId="3819661A"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2"/>
                <w:szCs w:val="12"/>
              </w:rPr>
              <w:t>Product No.</w:t>
            </w:r>
          </w:p>
        </w:tc>
        <w:tc>
          <w:tcPr>
            <w:tcW w:w="945" w:type="dxa"/>
            <w:tcBorders>
              <w:top w:val="nil"/>
              <w:left w:val="single" w:sz="8" w:space="0" w:color="auto"/>
              <w:bottom w:val="single" w:sz="8" w:space="0" w:color="auto"/>
              <w:right w:val="single" w:sz="8" w:space="0" w:color="auto"/>
            </w:tcBorders>
            <w:tcMar>
              <w:left w:w="108" w:type="dxa"/>
              <w:right w:w="108" w:type="dxa"/>
            </w:tcMar>
          </w:tcPr>
          <w:p w14:paraId="3779157C" w14:textId="4A31D082"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4"/>
                <w:szCs w:val="14"/>
              </w:rPr>
              <w:t>Product</w:t>
            </w:r>
            <w:r w:rsidRPr="00C464D0">
              <w:rPr>
                <w:rFonts w:ascii="Noto Sans JP" w:eastAsia="Noto Sans JP" w:hAnsi="Noto Sans JP" w:cs="ＭＳ 明朝" w:hint="eastAsia"/>
                <w:sz w:val="14"/>
                <w:szCs w:val="14"/>
              </w:rPr>
              <w:t xml:space="preserve"> name</w:t>
            </w:r>
          </w:p>
        </w:tc>
        <w:tc>
          <w:tcPr>
            <w:tcW w:w="1083" w:type="dxa"/>
            <w:tcBorders>
              <w:top w:val="nil"/>
              <w:left w:val="single" w:sz="8" w:space="0" w:color="auto"/>
              <w:bottom w:val="single" w:sz="8" w:space="0" w:color="auto"/>
              <w:right w:val="single" w:sz="8" w:space="0" w:color="auto"/>
            </w:tcBorders>
            <w:tcMar>
              <w:left w:w="108" w:type="dxa"/>
              <w:right w:w="108" w:type="dxa"/>
            </w:tcMar>
          </w:tcPr>
          <w:p w14:paraId="3B3A1222" w14:textId="0DB54A02"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4"/>
                <w:szCs w:val="14"/>
              </w:rPr>
              <w:t>S</w:t>
            </w:r>
            <w:r w:rsidRPr="00C464D0">
              <w:rPr>
                <w:rFonts w:ascii="Noto Sans JP" w:eastAsia="Noto Sans JP" w:hAnsi="Noto Sans JP" w:cs="ＭＳ 明朝" w:hint="eastAsia"/>
                <w:sz w:val="14"/>
                <w:szCs w:val="14"/>
              </w:rPr>
              <w:t>pecification</w:t>
            </w:r>
            <w:r w:rsidR="00FD1584" w:rsidRPr="00C464D0">
              <w:rPr>
                <w:rFonts w:ascii="Noto Sans JP" w:eastAsia="Noto Sans JP" w:hAnsi="Noto Sans JP" w:cs="ＭＳ 明朝" w:hint="eastAsia"/>
                <w:sz w:val="14"/>
                <w:szCs w:val="14"/>
              </w:rPr>
              <w:t xml:space="preserve"> </w:t>
            </w:r>
            <w:r w:rsidRPr="00C464D0">
              <w:rPr>
                <w:rFonts w:ascii="Noto Sans JP" w:eastAsia="Noto Sans JP" w:hAnsi="Noto Sans JP" w:cs="ＭＳ 明朝" w:hint="eastAsia"/>
                <w:sz w:val="14"/>
                <w:szCs w:val="14"/>
              </w:rPr>
              <w:t>tandard</w:t>
            </w: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DD68542" w14:textId="708FC5E8"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4"/>
                <w:szCs w:val="14"/>
              </w:rPr>
              <w:t>R</w:t>
            </w:r>
            <w:r w:rsidRPr="00C464D0">
              <w:rPr>
                <w:rFonts w:ascii="Noto Sans JP" w:eastAsia="Noto Sans JP" w:hAnsi="Noto Sans JP" w:cs="ＭＳ 明朝" w:hint="eastAsia"/>
                <w:sz w:val="14"/>
                <w:szCs w:val="14"/>
              </w:rPr>
              <w:t xml:space="preserve">eference </w:t>
            </w:r>
            <w:r w:rsidR="008E1E2D" w:rsidRPr="00C464D0">
              <w:rPr>
                <w:rFonts w:ascii="Noto Sans JP" w:eastAsia="Noto Sans JP" w:hAnsi="Noto Sans JP" w:cs="ＭＳ 明朝"/>
                <w:sz w:val="14"/>
                <w:szCs w:val="14"/>
              </w:rPr>
              <w:t>No.</w:t>
            </w:r>
            <w:r w:rsidRPr="00C464D0">
              <w:rPr>
                <w:rFonts w:ascii="Noto Sans JP" w:eastAsia="Noto Sans JP" w:hAnsi="Noto Sans JP" w:cs="ＭＳ 明朝" w:hint="eastAsia"/>
                <w:sz w:val="14"/>
                <w:szCs w:val="14"/>
              </w:rPr>
              <w:t>*</w:t>
            </w:r>
          </w:p>
        </w:tc>
        <w:tc>
          <w:tcPr>
            <w:tcW w:w="3001" w:type="dxa"/>
            <w:tcBorders>
              <w:top w:val="nil"/>
              <w:left w:val="single" w:sz="8" w:space="0" w:color="auto"/>
              <w:bottom w:val="single" w:sz="8" w:space="0" w:color="auto"/>
              <w:right w:val="single" w:sz="8" w:space="0" w:color="auto"/>
            </w:tcBorders>
            <w:tcMar>
              <w:left w:w="108" w:type="dxa"/>
              <w:right w:w="108" w:type="dxa"/>
            </w:tcMar>
          </w:tcPr>
          <w:p w14:paraId="69C305D2" w14:textId="2C4ECC18"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sz w:val="14"/>
                <w:szCs w:val="14"/>
              </w:rPr>
              <w:t>Substances to be managed</w:t>
            </w:r>
          </w:p>
        </w:tc>
        <w:tc>
          <w:tcPr>
            <w:tcW w:w="1505" w:type="dxa"/>
            <w:tcBorders>
              <w:top w:val="nil"/>
              <w:left w:val="single" w:sz="8" w:space="0" w:color="auto"/>
              <w:bottom w:val="single" w:sz="8" w:space="0" w:color="auto"/>
              <w:right w:val="single" w:sz="8" w:space="0" w:color="auto"/>
            </w:tcBorders>
            <w:tcMar>
              <w:left w:w="108" w:type="dxa"/>
              <w:right w:w="108" w:type="dxa"/>
            </w:tcMar>
          </w:tcPr>
          <w:p w14:paraId="79C3491D" w14:textId="45742D5E" w:rsidR="008E1E2D" w:rsidRPr="00C464D0" w:rsidRDefault="008E1E2D" w:rsidP="005C3C65">
            <w:pPr>
              <w:jc w:val="center"/>
              <w:rPr>
                <w:rFonts w:ascii="Noto Sans JP" w:eastAsia="Noto Sans JP" w:hAnsi="Noto Sans JP"/>
              </w:rPr>
            </w:pPr>
            <w:r w:rsidRPr="00C464D0">
              <w:rPr>
                <w:rFonts w:ascii="Noto Sans JP" w:eastAsia="Noto Sans JP" w:hAnsi="Noto Sans JP" w:cs="ＭＳ 明朝"/>
                <w:sz w:val="14"/>
                <w:szCs w:val="14"/>
              </w:rPr>
              <w:t>CAS</w:t>
            </w:r>
            <w:r w:rsidR="00DF75DD" w:rsidRPr="00C464D0">
              <w:rPr>
                <w:rFonts w:ascii="Noto Sans JP" w:eastAsia="Noto Sans JP" w:hAnsi="Noto Sans JP" w:cs="ＭＳ 明朝" w:hint="eastAsia"/>
                <w:sz w:val="14"/>
                <w:szCs w:val="14"/>
              </w:rPr>
              <w:t xml:space="preserve"> No.</w:t>
            </w: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53D8D917" w14:textId="59EB7E63" w:rsidR="008E1E2D" w:rsidRPr="00C464D0" w:rsidRDefault="00DF75DD" w:rsidP="005C3C65">
            <w:pPr>
              <w:jc w:val="center"/>
              <w:rPr>
                <w:rFonts w:ascii="Noto Sans JP" w:eastAsia="Noto Sans JP" w:hAnsi="Noto Sans JP"/>
              </w:rPr>
            </w:pPr>
            <w:r w:rsidRPr="00C464D0">
              <w:rPr>
                <w:rFonts w:ascii="Noto Sans JP" w:eastAsia="Noto Sans JP" w:hAnsi="Noto Sans JP" w:cs="ＭＳ 明朝" w:hint="eastAsia"/>
                <w:sz w:val="14"/>
                <w:szCs w:val="14"/>
              </w:rPr>
              <w:t>File name</w:t>
            </w:r>
          </w:p>
        </w:tc>
      </w:tr>
      <w:tr w:rsidR="00C464D0" w:rsidRPr="00C464D0" w14:paraId="35AB3249"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2C769EB" w14:textId="77777777" w:rsidR="008E1E2D" w:rsidRPr="00C464D0" w:rsidRDefault="008E1E2D" w:rsidP="005C3C65">
            <w:pPr>
              <w:jc w:val="left"/>
              <w:rPr>
                <w:rFonts w:ascii="Noto Sans JP" w:eastAsia="Noto Sans JP" w:hAnsi="Noto Sans JP" w:cs="ＭＳ 明朝"/>
                <w:sz w:val="12"/>
                <w:szCs w:val="12"/>
              </w:rPr>
            </w:pPr>
            <w:bookmarkStart w:id="0" w:name="_Hlk167177000"/>
            <w:permStart w:id="2140168311" w:edGrp="everyone" w:colFirst="0" w:colLast="0"/>
            <w:permStart w:id="1670187661" w:edGrp="everyone" w:colFirst="1" w:colLast="1"/>
            <w:permStart w:id="1649758555" w:edGrp="everyone" w:colFirst="2" w:colLast="2"/>
            <w:permStart w:id="1622479628" w:edGrp="everyone" w:colFirst="3" w:colLast="3"/>
            <w:permStart w:id="2115913708" w:edGrp="everyone" w:colFirst="4" w:colLast="4"/>
            <w:permStart w:id="665724821" w:edGrp="everyone" w:colFirst="5" w:colLast="5"/>
            <w:permStart w:id="428175217" w:edGrp="everyone" w:colFirst="6" w:colLast="6"/>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737359D"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C108854"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714AAC25"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58BAF908"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17F08FD6"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02CAB5C0"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6F709BD2"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3B4E275" w14:textId="77777777" w:rsidR="008E1E2D" w:rsidRPr="00C464D0" w:rsidRDefault="008E1E2D" w:rsidP="005C3C65">
            <w:pPr>
              <w:jc w:val="left"/>
              <w:rPr>
                <w:rFonts w:ascii="Noto Sans JP" w:eastAsia="Noto Sans JP" w:hAnsi="Noto Sans JP" w:cs="ＭＳ 明朝"/>
                <w:sz w:val="12"/>
                <w:szCs w:val="12"/>
              </w:rPr>
            </w:pPr>
            <w:permStart w:id="1585130130" w:edGrp="everyone" w:colFirst="0" w:colLast="0"/>
            <w:permStart w:id="1740399945" w:edGrp="everyone" w:colFirst="1" w:colLast="1"/>
            <w:permStart w:id="1014782142" w:edGrp="everyone" w:colFirst="2" w:colLast="2"/>
            <w:permStart w:id="53555432" w:edGrp="everyone" w:colFirst="3" w:colLast="3"/>
            <w:permStart w:id="755043259" w:edGrp="everyone" w:colFirst="4" w:colLast="4"/>
            <w:permStart w:id="1810056085" w:edGrp="everyone" w:colFirst="5" w:colLast="5"/>
            <w:permStart w:id="732963252" w:edGrp="everyone" w:colFirst="6" w:colLast="6"/>
            <w:permEnd w:id="2140168311"/>
            <w:permEnd w:id="1670187661"/>
            <w:permEnd w:id="1649758555"/>
            <w:permEnd w:id="1622479628"/>
            <w:permEnd w:id="2115913708"/>
            <w:permEnd w:id="665724821"/>
            <w:permEnd w:id="428175217"/>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D605501"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3A9F18A"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29A3FD5F"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133BEEDF"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7D478DD1"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D187C98"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30F91D90"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E16C7DE" w14:textId="77777777" w:rsidR="008E1E2D" w:rsidRPr="00C464D0" w:rsidRDefault="008E1E2D" w:rsidP="005C3C65">
            <w:pPr>
              <w:jc w:val="left"/>
              <w:rPr>
                <w:rFonts w:ascii="Noto Sans JP" w:eastAsia="Noto Sans JP" w:hAnsi="Noto Sans JP" w:cs="ＭＳ 明朝"/>
                <w:sz w:val="12"/>
                <w:szCs w:val="12"/>
              </w:rPr>
            </w:pPr>
            <w:permStart w:id="1197226075" w:edGrp="everyone" w:colFirst="0" w:colLast="0"/>
            <w:permStart w:id="958159612" w:edGrp="everyone" w:colFirst="1" w:colLast="1"/>
            <w:permStart w:id="1388262455" w:edGrp="everyone" w:colFirst="2" w:colLast="2"/>
            <w:permStart w:id="624049390" w:edGrp="everyone" w:colFirst="3" w:colLast="3"/>
            <w:permStart w:id="779369079" w:edGrp="everyone" w:colFirst="4" w:colLast="4"/>
            <w:permStart w:id="154685491" w:edGrp="everyone" w:colFirst="5" w:colLast="5"/>
            <w:permStart w:id="590498374" w:edGrp="everyone" w:colFirst="6" w:colLast="6"/>
            <w:permEnd w:id="1585130130"/>
            <w:permEnd w:id="1740399945"/>
            <w:permEnd w:id="1014782142"/>
            <w:permEnd w:id="53555432"/>
            <w:permEnd w:id="755043259"/>
            <w:permEnd w:id="1810056085"/>
            <w:permEnd w:id="732963252"/>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AFE5DCC"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6B614641"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0DD12214"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2B15137D"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62995B0E"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0470E37"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2EACFB5E"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5FEFDF06" w14:textId="77777777" w:rsidR="008E1E2D" w:rsidRPr="00C464D0" w:rsidRDefault="008E1E2D" w:rsidP="005C3C65">
            <w:pPr>
              <w:jc w:val="left"/>
              <w:rPr>
                <w:rFonts w:ascii="Noto Sans JP" w:eastAsia="Noto Sans JP" w:hAnsi="Noto Sans JP" w:cs="ＭＳ 明朝"/>
                <w:sz w:val="12"/>
                <w:szCs w:val="12"/>
              </w:rPr>
            </w:pPr>
            <w:permStart w:id="258759442" w:edGrp="everyone" w:colFirst="0" w:colLast="0"/>
            <w:permStart w:id="1247434392" w:edGrp="everyone" w:colFirst="1" w:colLast="1"/>
            <w:permStart w:id="1642074512" w:edGrp="everyone" w:colFirst="2" w:colLast="2"/>
            <w:permStart w:id="1716460818" w:edGrp="everyone" w:colFirst="3" w:colLast="3"/>
            <w:permStart w:id="2096578280" w:edGrp="everyone" w:colFirst="4" w:colLast="4"/>
            <w:permStart w:id="777938317" w:edGrp="everyone" w:colFirst="5" w:colLast="5"/>
            <w:permStart w:id="1722483313" w:edGrp="everyone" w:colFirst="6" w:colLast="6"/>
            <w:permEnd w:id="1197226075"/>
            <w:permEnd w:id="958159612"/>
            <w:permEnd w:id="1388262455"/>
            <w:permEnd w:id="624049390"/>
            <w:permEnd w:id="779369079"/>
            <w:permEnd w:id="154685491"/>
            <w:permEnd w:id="590498374"/>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04BCE7C"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73D34B4"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121BA613"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49BEE1B9"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3AE6403D"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E3B2952"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6EE32776"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D34110D" w14:textId="77777777" w:rsidR="008E1E2D" w:rsidRPr="00C464D0" w:rsidRDefault="008E1E2D" w:rsidP="005C3C65">
            <w:pPr>
              <w:jc w:val="left"/>
              <w:rPr>
                <w:rFonts w:ascii="Noto Sans JP" w:eastAsia="Noto Sans JP" w:hAnsi="Noto Sans JP" w:cs="ＭＳ 明朝"/>
                <w:sz w:val="12"/>
                <w:szCs w:val="12"/>
              </w:rPr>
            </w:pPr>
            <w:permStart w:id="767980295" w:edGrp="everyone" w:colFirst="0" w:colLast="0"/>
            <w:permStart w:id="1376205479" w:edGrp="everyone" w:colFirst="1" w:colLast="1"/>
            <w:permStart w:id="886901414" w:edGrp="everyone" w:colFirst="2" w:colLast="2"/>
            <w:permStart w:id="971132440" w:edGrp="everyone" w:colFirst="3" w:colLast="3"/>
            <w:permStart w:id="1399538737" w:edGrp="everyone" w:colFirst="4" w:colLast="4"/>
            <w:permStart w:id="1572895867" w:edGrp="everyone" w:colFirst="5" w:colLast="5"/>
            <w:permStart w:id="1129404079" w:edGrp="everyone" w:colFirst="6" w:colLast="6"/>
            <w:permEnd w:id="258759442"/>
            <w:permEnd w:id="1247434392"/>
            <w:permEnd w:id="1642074512"/>
            <w:permEnd w:id="1716460818"/>
            <w:permEnd w:id="2096578280"/>
            <w:permEnd w:id="777938317"/>
            <w:permEnd w:id="1722483313"/>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17EF9A4"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F3BBADB"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417C38D4"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559CEB9D"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0007D4A2"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47750239"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0ABBAAF6"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1B6DD0C8" w14:textId="77777777" w:rsidR="008E1E2D" w:rsidRPr="00C464D0" w:rsidRDefault="008E1E2D" w:rsidP="005C3C65">
            <w:pPr>
              <w:jc w:val="left"/>
              <w:rPr>
                <w:rFonts w:ascii="Noto Sans JP" w:eastAsia="Noto Sans JP" w:hAnsi="Noto Sans JP" w:cs="ＭＳ 明朝"/>
                <w:sz w:val="12"/>
                <w:szCs w:val="12"/>
              </w:rPr>
            </w:pPr>
            <w:permStart w:id="411578805" w:edGrp="everyone" w:colFirst="0" w:colLast="0"/>
            <w:permStart w:id="1360286914" w:edGrp="everyone" w:colFirst="1" w:colLast="1"/>
            <w:permStart w:id="2020032121" w:edGrp="everyone" w:colFirst="2" w:colLast="2"/>
            <w:permStart w:id="2032556140" w:edGrp="everyone" w:colFirst="3" w:colLast="3"/>
            <w:permStart w:id="1862206199" w:edGrp="everyone" w:colFirst="4" w:colLast="4"/>
            <w:permStart w:id="739184284" w:edGrp="everyone" w:colFirst="5" w:colLast="5"/>
            <w:permStart w:id="596605897" w:edGrp="everyone" w:colFirst="6" w:colLast="6"/>
            <w:permEnd w:id="767980295"/>
            <w:permEnd w:id="1376205479"/>
            <w:permEnd w:id="886901414"/>
            <w:permEnd w:id="971132440"/>
            <w:permEnd w:id="1399538737"/>
            <w:permEnd w:id="1572895867"/>
            <w:permEnd w:id="1129404079"/>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EEF4652"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1C69A470"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1BD61EB4"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006493D8"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D887EA4"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86F23C2"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4B0561BE"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5C9A5EE8" w14:textId="77777777" w:rsidR="008E1E2D" w:rsidRPr="00C464D0" w:rsidRDefault="008E1E2D" w:rsidP="005C3C65">
            <w:pPr>
              <w:jc w:val="left"/>
              <w:rPr>
                <w:rFonts w:ascii="Noto Sans JP" w:eastAsia="Noto Sans JP" w:hAnsi="Noto Sans JP" w:cs="ＭＳ 明朝"/>
                <w:sz w:val="12"/>
                <w:szCs w:val="12"/>
              </w:rPr>
            </w:pPr>
            <w:permStart w:id="2129358648" w:edGrp="everyone" w:colFirst="0" w:colLast="0"/>
            <w:permStart w:id="447236468" w:edGrp="everyone" w:colFirst="1" w:colLast="1"/>
            <w:permStart w:id="1664833921" w:edGrp="everyone" w:colFirst="2" w:colLast="2"/>
            <w:permStart w:id="1707221446" w:edGrp="everyone" w:colFirst="3" w:colLast="3"/>
            <w:permStart w:id="1420563275" w:edGrp="everyone" w:colFirst="4" w:colLast="4"/>
            <w:permStart w:id="1638539334" w:edGrp="everyone" w:colFirst="5" w:colLast="5"/>
            <w:permStart w:id="1733100886" w:edGrp="everyone" w:colFirst="6" w:colLast="6"/>
            <w:permEnd w:id="411578805"/>
            <w:permEnd w:id="1360286914"/>
            <w:permEnd w:id="2020032121"/>
            <w:permEnd w:id="2032556140"/>
            <w:permEnd w:id="1862206199"/>
            <w:permEnd w:id="739184284"/>
            <w:permEnd w:id="596605897"/>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937C552"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B99A8DD"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0F00A77"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03CE4B74"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1C315AEA"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C797835"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4CDA2E28"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883A3B8" w14:textId="77777777" w:rsidR="008E1E2D" w:rsidRPr="00C464D0" w:rsidRDefault="008E1E2D" w:rsidP="005C3C65">
            <w:pPr>
              <w:jc w:val="left"/>
              <w:rPr>
                <w:rFonts w:ascii="Noto Sans JP" w:eastAsia="Noto Sans JP" w:hAnsi="Noto Sans JP" w:cs="ＭＳ 明朝"/>
                <w:sz w:val="12"/>
                <w:szCs w:val="12"/>
              </w:rPr>
            </w:pPr>
            <w:permStart w:id="408500334" w:edGrp="everyone" w:colFirst="0" w:colLast="0"/>
            <w:permStart w:id="3493158" w:edGrp="everyone" w:colFirst="1" w:colLast="1"/>
            <w:permStart w:id="19405728" w:edGrp="everyone" w:colFirst="2" w:colLast="2"/>
            <w:permStart w:id="8848193" w:edGrp="everyone" w:colFirst="3" w:colLast="3"/>
            <w:permStart w:id="1264744117" w:edGrp="everyone" w:colFirst="4" w:colLast="4"/>
            <w:permStart w:id="831992792" w:edGrp="everyone" w:colFirst="5" w:colLast="5"/>
            <w:permStart w:id="772217187" w:edGrp="everyone" w:colFirst="6" w:colLast="6"/>
            <w:permEnd w:id="2129358648"/>
            <w:permEnd w:id="447236468"/>
            <w:permEnd w:id="1664833921"/>
            <w:permEnd w:id="1707221446"/>
            <w:permEnd w:id="1420563275"/>
            <w:permEnd w:id="1638539334"/>
            <w:permEnd w:id="1733100886"/>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D2CA0AF"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141D476C"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4249B8A6"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213D9DE9"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3DFB2CF"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47DB8DC2"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62F52F3F"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92996D6" w14:textId="77777777" w:rsidR="008E1E2D" w:rsidRPr="00C464D0" w:rsidRDefault="008E1E2D" w:rsidP="005C3C65">
            <w:pPr>
              <w:jc w:val="left"/>
              <w:rPr>
                <w:rFonts w:ascii="Noto Sans JP" w:eastAsia="Noto Sans JP" w:hAnsi="Noto Sans JP" w:cs="ＭＳ 明朝"/>
                <w:sz w:val="12"/>
                <w:szCs w:val="12"/>
              </w:rPr>
            </w:pPr>
            <w:permStart w:id="1597245272" w:edGrp="everyone" w:colFirst="0" w:colLast="0"/>
            <w:permStart w:id="1914177065" w:edGrp="everyone" w:colFirst="1" w:colLast="1"/>
            <w:permStart w:id="958554156" w:edGrp="everyone" w:colFirst="2" w:colLast="2"/>
            <w:permStart w:id="474879644" w:edGrp="everyone" w:colFirst="3" w:colLast="3"/>
            <w:permStart w:id="506730821" w:edGrp="everyone" w:colFirst="4" w:colLast="4"/>
            <w:permStart w:id="1198744954" w:edGrp="everyone" w:colFirst="5" w:colLast="5"/>
            <w:permStart w:id="907426090" w:edGrp="everyone" w:colFirst="6" w:colLast="6"/>
            <w:permEnd w:id="408500334"/>
            <w:permEnd w:id="3493158"/>
            <w:permEnd w:id="19405728"/>
            <w:permEnd w:id="8848193"/>
            <w:permEnd w:id="1264744117"/>
            <w:permEnd w:id="831992792"/>
            <w:permEnd w:id="772217187"/>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B8C7591"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687361C"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1C33A285"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03EE93B3"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72A4E329"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AAB9162"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520A6FCE"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3226B23" w14:textId="77777777" w:rsidR="008E1E2D" w:rsidRPr="00C464D0" w:rsidRDefault="008E1E2D" w:rsidP="005C3C65">
            <w:pPr>
              <w:jc w:val="left"/>
              <w:rPr>
                <w:rFonts w:ascii="Noto Sans JP" w:eastAsia="Noto Sans JP" w:hAnsi="Noto Sans JP" w:cs="ＭＳ 明朝"/>
                <w:sz w:val="12"/>
                <w:szCs w:val="12"/>
              </w:rPr>
            </w:pPr>
            <w:permStart w:id="1840198291" w:edGrp="everyone" w:colFirst="0" w:colLast="0"/>
            <w:permStart w:id="1539844287" w:edGrp="everyone" w:colFirst="1" w:colLast="1"/>
            <w:permStart w:id="2124957069" w:edGrp="everyone" w:colFirst="2" w:colLast="2"/>
            <w:permStart w:id="2071416039" w:edGrp="everyone" w:colFirst="3" w:colLast="3"/>
            <w:permStart w:id="2062504221" w:edGrp="everyone" w:colFirst="4" w:colLast="4"/>
            <w:permStart w:id="1814919318" w:edGrp="everyone" w:colFirst="5" w:colLast="5"/>
            <w:permStart w:id="1939424216" w:edGrp="everyone" w:colFirst="6" w:colLast="6"/>
            <w:permEnd w:id="1597245272"/>
            <w:permEnd w:id="1914177065"/>
            <w:permEnd w:id="958554156"/>
            <w:permEnd w:id="474879644"/>
            <w:permEnd w:id="506730821"/>
            <w:permEnd w:id="1198744954"/>
            <w:permEnd w:id="907426090"/>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A750319"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604806B"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5BF5466"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0815AA7E"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423A6AA8"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561A826D"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2F22667E"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570145D" w14:textId="77777777" w:rsidR="008E1E2D" w:rsidRPr="00C464D0" w:rsidRDefault="008E1E2D" w:rsidP="005C3C65">
            <w:pPr>
              <w:jc w:val="left"/>
              <w:rPr>
                <w:rFonts w:ascii="Noto Sans JP" w:eastAsia="Noto Sans JP" w:hAnsi="Noto Sans JP" w:cs="ＭＳ 明朝"/>
                <w:sz w:val="12"/>
                <w:szCs w:val="12"/>
              </w:rPr>
            </w:pPr>
            <w:permStart w:id="1027409734" w:edGrp="everyone" w:colFirst="0" w:colLast="0"/>
            <w:permStart w:id="1687817896" w:edGrp="everyone" w:colFirst="1" w:colLast="1"/>
            <w:permStart w:id="1604792568" w:edGrp="everyone" w:colFirst="2" w:colLast="2"/>
            <w:permStart w:id="2056345595" w:edGrp="everyone" w:colFirst="3" w:colLast="3"/>
            <w:permStart w:id="818894584" w:edGrp="everyone" w:colFirst="4" w:colLast="4"/>
            <w:permStart w:id="1499868381" w:edGrp="everyone" w:colFirst="5" w:colLast="5"/>
            <w:permStart w:id="986539806" w:edGrp="everyone" w:colFirst="6" w:colLast="6"/>
            <w:permEnd w:id="1840198291"/>
            <w:permEnd w:id="1539844287"/>
            <w:permEnd w:id="2124957069"/>
            <w:permEnd w:id="2071416039"/>
            <w:permEnd w:id="2062504221"/>
            <w:permEnd w:id="1814919318"/>
            <w:permEnd w:id="1939424216"/>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7CA2E84"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2676C2C"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64ADB53D"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770EDC85"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102EC1B8"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CCA7CCB"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31FA6F34"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55C2B53B" w14:textId="77777777" w:rsidR="008E1E2D" w:rsidRPr="00C464D0" w:rsidRDefault="008E1E2D" w:rsidP="005C3C65">
            <w:pPr>
              <w:jc w:val="left"/>
              <w:rPr>
                <w:rFonts w:ascii="Noto Sans JP" w:eastAsia="Noto Sans JP" w:hAnsi="Noto Sans JP" w:cs="ＭＳ 明朝"/>
                <w:sz w:val="12"/>
                <w:szCs w:val="12"/>
              </w:rPr>
            </w:pPr>
            <w:permStart w:id="386562877" w:edGrp="everyone" w:colFirst="0" w:colLast="0"/>
            <w:permStart w:id="2081885294" w:edGrp="everyone" w:colFirst="1" w:colLast="1"/>
            <w:permStart w:id="1390886691" w:edGrp="everyone" w:colFirst="2" w:colLast="2"/>
            <w:permStart w:id="786313750" w:edGrp="everyone" w:colFirst="3" w:colLast="3"/>
            <w:permStart w:id="1535977112" w:edGrp="everyone" w:colFirst="4" w:colLast="4"/>
            <w:permStart w:id="1046481167" w:edGrp="everyone" w:colFirst="5" w:colLast="5"/>
            <w:permStart w:id="1176576480" w:edGrp="everyone" w:colFirst="6" w:colLast="6"/>
            <w:permEnd w:id="1027409734"/>
            <w:permEnd w:id="1687817896"/>
            <w:permEnd w:id="1604792568"/>
            <w:permEnd w:id="2056345595"/>
            <w:permEnd w:id="818894584"/>
            <w:permEnd w:id="1499868381"/>
            <w:permEnd w:id="986539806"/>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9AF80E3"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CF03FE2"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7CF9C84"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32B43E82"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47CED0CD"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42D1E90"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7F37CA31"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111D6D2E" w14:textId="77777777" w:rsidR="008E1E2D" w:rsidRPr="00C464D0" w:rsidRDefault="008E1E2D" w:rsidP="005C3C65">
            <w:pPr>
              <w:jc w:val="left"/>
              <w:rPr>
                <w:rFonts w:ascii="Noto Sans JP" w:eastAsia="Noto Sans JP" w:hAnsi="Noto Sans JP" w:cs="ＭＳ 明朝"/>
                <w:sz w:val="12"/>
                <w:szCs w:val="12"/>
              </w:rPr>
            </w:pPr>
            <w:permStart w:id="1837315124" w:edGrp="everyone" w:colFirst="0" w:colLast="0"/>
            <w:permStart w:id="1787066625" w:edGrp="everyone" w:colFirst="1" w:colLast="1"/>
            <w:permStart w:id="180627078" w:edGrp="everyone" w:colFirst="2" w:colLast="2"/>
            <w:permStart w:id="1732455389" w:edGrp="everyone" w:colFirst="3" w:colLast="3"/>
            <w:permStart w:id="1139489567" w:edGrp="everyone" w:colFirst="4" w:colLast="4"/>
            <w:permStart w:id="519131305" w:edGrp="everyone" w:colFirst="5" w:colLast="5"/>
            <w:permStart w:id="144189762" w:edGrp="everyone" w:colFirst="6" w:colLast="6"/>
            <w:permEnd w:id="386562877"/>
            <w:permEnd w:id="2081885294"/>
            <w:permEnd w:id="1390886691"/>
            <w:permEnd w:id="786313750"/>
            <w:permEnd w:id="1535977112"/>
            <w:permEnd w:id="1046481167"/>
            <w:permEnd w:id="1176576480"/>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0F22B7E"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57B59F0"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78362BDE"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513DE220"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4E18D6D7"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9F6E18E"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6C1091C3"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1A54B031" w14:textId="77777777" w:rsidR="008E1E2D" w:rsidRPr="00C464D0" w:rsidRDefault="008E1E2D" w:rsidP="005C3C65">
            <w:pPr>
              <w:jc w:val="left"/>
              <w:rPr>
                <w:rFonts w:ascii="Noto Sans JP" w:eastAsia="Noto Sans JP" w:hAnsi="Noto Sans JP" w:cs="ＭＳ 明朝"/>
                <w:sz w:val="12"/>
                <w:szCs w:val="12"/>
              </w:rPr>
            </w:pPr>
            <w:permStart w:id="1910533837" w:edGrp="everyone" w:colFirst="0" w:colLast="0"/>
            <w:permStart w:id="533361782" w:edGrp="everyone" w:colFirst="1" w:colLast="1"/>
            <w:permStart w:id="1432761052" w:edGrp="everyone" w:colFirst="2" w:colLast="2"/>
            <w:permStart w:id="1967980769" w:edGrp="everyone" w:colFirst="3" w:colLast="3"/>
            <w:permStart w:id="493905033" w:edGrp="everyone" w:colFirst="4" w:colLast="4"/>
            <w:permStart w:id="1327331564" w:edGrp="everyone" w:colFirst="5" w:colLast="5"/>
            <w:permStart w:id="1793672559" w:edGrp="everyone" w:colFirst="6" w:colLast="6"/>
            <w:permEnd w:id="1837315124"/>
            <w:permEnd w:id="1787066625"/>
            <w:permEnd w:id="180627078"/>
            <w:permEnd w:id="1732455389"/>
            <w:permEnd w:id="1139489567"/>
            <w:permEnd w:id="519131305"/>
            <w:permEnd w:id="144189762"/>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DF7FAFA"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6D6424FB"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5EB9B0F"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2AA85B41"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17C1870F"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766717FF"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225BC795"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52B4D70E" w14:textId="77777777" w:rsidR="008E1E2D" w:rsidRPr="00C464D0" w:rsidRDefault="008E1E2D" w:rsidP="005C3C65">
            <w:pPr>
              <w:jc w:val="left"/>
              <w:rPr>
                <w:rFonts w:ascii="Noto Sans JP" w:eastAsia="Noto Sans JP" w:hAnsi="Noto Sans JP" w:cs="ＭＳ 明朝"/>
                <w:sz w:val="12"/>
                <w:szCs w:val="12"/>
              </w:rPr>
            </w:pPr>
            <w:permStart w:id="1253979027" w:edGrp="everyone" w:colFirst="0" w:colLast="0"/>
            <w:permStart w:id="1256067898" w:edGrp="everyone" w:colFirst="1" w:colLast="1"/>
            <w:permStart w:id="1036940337" w:edGrp="everyone" w:colFirst="2" w:colLast="2"/>
            <w:permStart w:id="507204503" w:edGrp="everyone" w:colFirst="3" w:colLast="3"/>
            <w:permStart w:id="939813646" w:edGrp="everyone" w:colFirst="4" w:colLast="4"/>
            <w:permStart w:id="1762796144" w:edGrp="everyone" w:colFirst="5" w:colLast="5"/>
            <w:permStart w:id="666055623" w:edGrp="everyone" w:colFirst="6" w:colLast="6"/>
            <w:permEnd w:id="1910533837"/>
            <w:permEnd w:id="533361782"/>
            <w:permEnd w:id="1432761052"/>
            <w:permEnd w:id="1967980769"/>
            <w:permEnd w:id="493905033"/>
            <w:permEnd w:id="1327331564"/>
            <w:permEnd w:id="1793672559"/>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EAB1F9B"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5E87041"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4127134D"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131C58D4"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4188670D"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8E633BE"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51EB39BE"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6046483" w14:textId="77777777" w:rsidR="008E1E2D" w:rsidRPr="00C464D0" w:rsidRDefault="008E1E2D" w:rsidP="005C3C65">
            <w:pPr>
              <w:jc w:val="left"/>
              <w:rPr>
                <w:rFonts w:ascii="Noto Sans JP" w:eastAsia="Noto Sans JP" w:hAnsi="Noto Sans JP" w:cs="ＭＳ 明朝"/>
                <w:sz w:val="12"/>
                <w:szCs w:val="12"/>
              </w:rPr>
            </w:pPr>
            <w:permStart w:id="1735345382" w:edGrp="everyone" w:colFirst="0" w:colLast="0"/>
            <w:permStart w:id="2080721837" w:edGrp="everyone" w:colFirst="1" w:colLast="1"/>
            <w:permStart w:id="1856901914" w:edGrp="everyone" w:colFirst="2" w:colLast="2"/>
            <w:permStart w:id="433611355" w:edGrp="everyone" w:colFirst="3" w:colLast="3"/>
            <w:permStart w:id="1499279228" w:edGrp="everyone" w:colFirst="4" w:colLast="4"/>
            <w:permStart w:id="1804011662" w:edGrp="everyone" w:colFirst="5" w:colLast="5"/>
            <w:permStart w:id="903373921" w:edGrp="everyone" w:colFirst="6" w:colLast="6"/>
            <w:permEnd w:id="1253979027"/>
            <w:permEnd w:id="1256067898"/>
            <w:permEnd w:id="1036940337"/>
            <w:permEnd w:id="507204503"/>
            <w:permEnd w:id="939813646"/>
            <w:permEnd w:id="1762796144"/>
            <w:permEnd w:id="666055623"/>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190D712"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C97B372"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2CBD117"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50212D6E"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D8B924"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4C436E4C"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34D58EC4"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8130996" w14:textId="77777777" w:rsidR="008E1E2D" w:rsidRPr="00C464D0" w:rsidRDefault="008E1E2D" w:rsidP="005C3C65">
            <w:pPr>
              <w:jc w:val="left"/>
              <w:rPr>
                <w:rFonts w:ascii="Noto Sans JP" w:eastAsia="Noto Sans JP" w:hAnsi="Noto Sans JP" w:cs="ＭＳ 明朝"/>
                <w:sz w:val="12"/>
                <w:szCs w:val="12"/>
              </w:rPr>
            </w:pPr>
            <w:permStart w:id="1410034743" w:edGrp="everyone" w:colFirst="0" w:colLast="0"/>
            <w:permStart w:id="975922013" w:edGrp="everyone" w:colFirst="1" w:colLast="1"/>
            <w:permStart w:id="824595342" w:edGrp="everyone" w:colFirst="2" w:colLast="2"/>
            <w:permStart w:id="1499019506" w:edGrp="everyone" w:colFirst="3" w:colLast="3"/>
            <w:permStart w:id="845050191" w:edGrp="everyone" w:colFirst="4" w:colLast="4"/>
            <w:permStart w:id="142413347" w:edGrp="everyone" w:colFirst="5" w:colLast="5"/>
            <w:permStart w:id="840983973" w:edGrp="everyone" w:colFirst="6" w:colLast="6"/>
            <w:permEnd w:id="1735345382"/>
            <w:permEnd w:id="2080721837"/>
            <w:permEnd w:id="1856901914"/>
            <w:permEnd w:id="433611355"/>
            <w:permEnd w:id="1499279228"/>
            <w:permEnd w:id="1804011662"/>
            <w:permEnd w:id="903373921"/>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D6397FC"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10CA65E2"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3FB33F95"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5A9AFE9C"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07268B74"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CC0A061"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01574F34"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FD2D3D6" w14:textId="77777777" w:rsidR="008E1E2D" w:rsidRPr="00C464D0" w:rsidRDefault="008E1E2D" w:rsidP="005C3C65">
            <w:pPr>
              <w:jc w:val="left"/>
              <w:rPr>
                <w:rFonts w:ascii="Noto Sans JP" w:eastAsia="Noto Sans JP" w:hAnsi="Noto Sans JP" w:cs="ＭＳ 明朝"/>
                <w:sz w:val="12"/>
                <w:szCs w:val="12"/>
              </w:rPr>
            </w:pPr>
            <w:permStart w:id="1609900216" w:edGrp="everyone" w:colFirst="0" w:colLast="0"/>
            <w:permStart w:id="1595146415" w:edGrp="everyone" w:colFirst="1" w:colLast="1"/>
            <w:permStart w:id="2049789259" w:edGrp="everyone" w:colFirst="2" w:colLast="2"/>
            <w:permStart w:id="781150836" w:edGrp="everyone" w:colFirst="3" w:colLast="3"/>
            <w:permStart w:id="1621125335" w:edGrp="everyone" w:colFirst="4" w:colLast="4"/>
            <w:permStart w:id="668085711" w:edGrp="everyone" w:colFirst="5" w:colLast="5"/>
            <w:permStart w:id="2103009622" w:edGrp="everyone" w:colFirst="6" w:colLast="6"/>
            <w:permEnd w:id="1410034743"/>
            <w:permEnd w:id="975922013"/>
            <w:permEnd w:id="824595342"/>
            <w:permEnd w:id="1499019506"/>
            <w:permEnd w:id="845050191"/>
            <w:permEnd w:id="142413347"/>
            <w:permEnd w:id="840983973"/>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615A264"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1703B4AA"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0436AB8A"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405F6F13"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835109C"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16CAE8F2"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1100AAB9"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D8635B7" w14:textId="77777777" w:rsidR="008E1E2D" w:rsidRPr="00C464D0" w:rsidRDefault="008E1E2D" w:rsidP="005C3C65">
            <w:pPr>
              <w:jc w:val="left"/>
              <w:rPr>
                <w:rFonts w:ascii="Noto Sans JP" w:eastAsia="Noto Sans JP" w:hAnsi="Noto Sans JP" w:cs="ＭＳ 明朝"/>
                <w:sz w:val="12"/>
                <w:szCs w:val="12"/>
              </w:rPr>
            </w:pPr>
            <w:permStart w:id="1561592723" w:edGrp="everyone" w:colFirst="0" w:colLast="0"/>
            <w:permStart w:id="599654563" w:edGrp="everyone" w:colFirst="1" w:colLast="1"/>
            <w:permStart w:id="1340045405" w:edGrp="everyone" w:colFirst="2" w:colLast="2"/>
            <w:permStart w:id="444754834" w:edGrp="everyone" w:colFirst="3" w:colLast="3"/>
            <w:permStart w:id="1030627541" w:edGrp="everyone" w:colFirst="4" w:colLast="4"/>
            <w:permStart w:id="701790323" w:edGrp="everyone" w:colFirst="5" w:colLast="5"/>
            <w:permStart w:id="273640575" w:edGrp="everyone" w:colFirst="6" w:colLast="6"/>
            <w:permEnd w:id="1609900216"/>
            <w:permEnd w:id="1595146415"/>
            <w:permEnd w:id="2049789259"/>
            <w:permEnd w:id="781150836"/>
            <w:permEnd w:id="1621125335"/>
            <w:permEnd w:id="668085711"/>
            <w:permEnd w:id="2103009622"/>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0C76D51"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DB9BED7"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49DB0A75"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732D07DD"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1938F91"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34F75EE8"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71C8B632"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1A236C6" w14:textId="77777777" w:rsidR="008E1E2D" w:rsidRPr="00C464D0" w:rsidRDefault="008E1E2D" w:rsidP="005C3C65">
            <w:pPr>
              <w:jc w:val="left"/>
              <w:rPr>
                <w:rFonts w:ascii="Noto Sans JP" w:eastAsia="Noto Sans JP" w:hAnsi="Noto Sans JP" w:cs="ＭＳ 明朝"/>
                <w:sz w:val="12"/>
                <w:szCs w:val="12"/>
              </w:rPr>
            </w:pPr>
            <w:permStart w:id="1609583015" w:edGrp="everyone" w:colFirst="0" w:colLast="0"/>
            <w:permStart w:id="911947223" w:edGrp="everyone" w:colFirst="1" w:colLast="1"/>
            <w:permStart w:id="1877280994" w:edGrp="everyone" w:colFirst="2" w:colLast="2"/>
            <w:permStart w:id="1632402502" w:edGrp="everyone" w:colFirst="3" w:colLast="3"/>
            <w:permStart w:id="1489009650" w:edGrp="everyone" w:colFirst="4" w:colLast="4"/>
            <w:permStart w:id="1760103016" w:edGrp="everyone" w:colFirst="5" w:colLast="5"/>
            <w:permStart w:id="952831768" w:edGrp="everyone" w:colFirst="6" w:colLast="6"/>
            <w:permEnd w:id="1561592723"/>
            <w:permEnd w:id="599654563"/>
            <w:permEnd w:id="1340045405"/>
            <w:permEnd w:id="444754834"/>
            <w:permEnd w:id="1030627541"/>
            <w:permEnd w:id="701790323"/>
            <w:permEnd w:id="273640575"/>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71C3348"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7FE81377"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053FB2EC"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77BFB06B"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0FDFEAEA"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1C43D82B"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43191F93"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C028E6E" w14:textId="77777777" w:rsidR="008E1E2D" w:rsidRPr="00C464D0" w:rsidRDefault="008E1E2D" w:rsidP="005C3C65">
            <w:pPr>
              <w:jc w:val="left"/>
              <w:rPr>
                <w:rFonts w:ascii="Noto Sans JP" w:eastAsia="Noto Sans JP" w:hAnsi="Noto Sans JP" w:cs="ＭＳ 明朝"/>
                <w:sz w:val="12"/>
                <w:szCs w:val="12"/>
              </w:rPr>
            </w:pPr>
            <w:permStart w:id="1883051512" w:edGrp="everyone" w:colFirst="0" w:colLast="0"/>
            <w:permStart w:id="686234949" w:edGrp="everyone" w:colFirst="1" w:colLast="1"/>
            <w:permStart w:id="512715486" w:edGrp="everyone" w:colFirst="2" w:colLast="2"/>
            <w:permStart w:id="1347160773" w:edGrp="everyone" w:colFirst="3" w:colLast="3"/>
            <w:permStart w:id="1219707963" w:edGrp="everyone" w:colFirst="4" w:colLast="4"/>
            <w:permStart w:id="267664728" w:edGrp="everyone" w:colFirst="5" w:colLast="5"/>
            <w:permStart w:id="1244477355" w:edGrp="everyone" w:colFirst="6" w:colLast="6"/>
            <w:permEnd w:id="1609583015"/>
            <w:permEnd w:id="911947223"/>
            <w:permEnd w:id="1877280994"/>
            <w:permEnd w:id="1632402502"/>
            <w:permEnd w:id="1489009650"/>
            <w:permEnd w:id="1760103016"/>
            <w:permEnd w:id="952831768"/>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91EEBF3"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24EA8E3"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5EB1DD9C"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688F9F02"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68D3FACC"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2749539B" w14:textId="77777777" w:rsidR="008E1E2D" w:rsidRPr="00C464D0" w:rsidRDefault="008E1E2D" w:rsidP="005C3C65">
            <w:pPr>
              <w:jc w:val="left"/>
              <w:rPr>
                <w:rFonts w:ascii="Noto Sans JP" w:eastAsia="Noto Sans JP" w:hAnsi="Noto Sans JP" w:cs="ＭＳ 明朝"/>
                <w:sz w:val="12"/>
                <w:szCs w:val="12"/>
              </w:rPr>
            </w:pPr>
          </w:p>
        </w:tc>
      </w:tr>
      <w:tr w:rsidR="00C464D0" w:rsidRPr="00C464D0" w14:paraId="0F7CB1BA" w14:textId="77777777" w:rsidTr="009B362B">
        <w:trPr>
          <w:trHeight w:val="346"/>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5DD2212" w14:textId="77777777" w:rsidR="008E1E2D" w:rsidRPr="00C464D0" w:rsidRDefault="008E1E2D" w:rsidP="005C3C65">
            <w:pPr>
              <w:jc w:val="left"/>
              <w:rPr>
                <w:rFonts w:ascii="Noto Sans JP" w:eastAsia="Noto Sans JP" w:hAnsi="Noto Sans JP" w:cs="ＭＳ 明朝"/>
                <w:sz w:val="12"/>
                <w:szCs w:val="12"/>
              </w:rPr>
            </w:pPr>
            <w:permStart w:id="1219326711" w:edGrp="everyone" w:colFirst="0" w:colLast="0"/>
            <w:permStart w:id="1462372454" w:edGrp="everyone" w:colFirst="1" w:colLast="1"/>
            <w:permStart w:id="206908168" w:edGrp="everyone" w:colFirst="2" w:colLast="2"/>
            <w:permStart w:id="1952596268" w:edGrp="everyone" w:colFirst="3" w:colLast="3"/>
            <w:permStart w:id="1366235386" w:edGrp="everyone" w:colFirst="4" w:colLast="4"/>
            <w:permStart w:id="132207894" w:edGrp="everyone" w:colFirst="5" w:colLast="5"/>
            <w:permStart w:id="85949885" w:edGrp="everyone" w:colFirst="6" w:colLast="6"/>
            <w:permEnd w:id="1883051512"/>
            <w:permEnd w:id="686234949"/>
            <w:permEnd w:id="512715486"/>
            <w:permEnd w:id="1347160773"/>
            <w:permEnd w:id="1219707963"/>
            <w:permEnd w:id="267664728"/>
            <w:permEnd w:id="1244477355"/>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F70D3F1" w14:textId="77777777" w:rsidR="008E1E2D" w:rsidRPr="00C464D0" w:rsidRDefault="008E1E2D" w:rsidP="005C3C65">
            <w:pPr>
              <w:jc w:val="left"/>
              <w:rPr>
                <w:rFonts w:ascii="Noto Sans JP" w:eastAsia="Noto Sans JP" w:hAnsi="Noto Sans JP" w:cs="ＭＳ 明朝"/>
                <w:sz w:val="12"/>
                <w:szCs w:val="12"/>
              </w:rPr>
            </w:pP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67FC8BA" w14:textId="77777777" w:rsidR="008E1E2D" w:rsidRPr="00C464D0" w:rsidRDefault="008E1E2D" w:rsidP="005C3C65">
            <w:pPr>
              <w:jc w:val="left"/>
              <w:rPr>
                <w:rFonts w:ascii="Noto Sans JP" w:eastAsia="Noto Sans JP" w:hAnsi="Noto Sans JP" w:cs="ＭＳ 明朝"/>
                <w:sz w:val="12"/>
                <w:szCs w:val="12"/>
              </w:rPr>
            </w:pPr>
          </w:p>
        </w:tc>
        <w:tc>
          <w:tcPr>
            <w:tcW w:w="1100" w:type="dxa"/>
            <w:tcBorders>
              <w:top w:val="single" w:sz="8" w:space="0" w:color="auto"/>
              <w:left w:val="single" w:sz="8" w:space="0" w:color="auto"/>
              <w:bottom w:val="single" w:sz="8" w:space="0" w:color="auto"/>
              <w:right w:val="single" w:sz="8" w:space="0" w:color="auto"/>
            </w:tcBorders>
            <w:tcMar>
              <w:left w:w="108" w:type="dxa"/>
              <w:right w:w="108" w:type="dxa"/>
            </w:tcMar>
          </w:tcPr>
          <w:p w14:paraId="0F444AEF" w14:textId="77777777" w:rsidR="008E1E2D" w:rsidRPr="00C464D0" w:rsidRDefault="008E1E2D" w:rsidP="005C3C65">
            <w:pPr>
              <w:jc w:val="left"/>
              <w:rPr>
                <w:rFonts w:ascii="Noto Sans JP" w:eastAsia="Noto Sans JP" w:hAnsi="Noto Sans JP" w:cs="ＭＳ 明朝"/>
                <w:sz w:val="12"/>
                <w:szCs w:val="12"/>
              </w:rPr>
            </w:pPr>
          </w:p>
        </w:tc>
        <w:tc>
          <w:tcPr>
            <w:tcW w:w="3001" w:type="dxa"/>
            <w:tcBorders>
              <w:top w:val="single" w:sz="8" w:space="0" w:color="auto"/>
              <w:left w:val="single" w:sz="8" w:space="0" w:color="auto"/>
              <w:bottom w:val="single" w:sz="8" w:space="0" w:color="auto"/>
              <w:right w:val="single" w:sz="8" w:space="0" w:color="auto"/>
            </w:tcBorders>
            <w:tcMar>
              <w:left w:w="108" w:type="dxa"/>
              <w:right w:w="108" w:type="dxa"/>
            </w:tcMar>
          </w:tcPr>
          <w:p w14:paraId="49FB719D" w14:textId="77777777" w:rsidR="008E1E2D" w:rsidRPr="00C464D0" w:rsidRDefault="008E1E2D" w:rsidP="005C3C65">
            <w:pPr>
              <w:jc w:val="left"/>
              <w:rPr>
                <w:rFonts w:ascii="Noto Sans JP" w:eastAsia="Noto Sans JP" w:hAnsi="Noto Sans JP" w:cs="ＭＳ 明朝"/>
                <w:sz w:val="12"/>
                <w:szCs w:val="12"/>
              </w:rPr>
            </w:pP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4E42761E" w14:textId="77777777" w:rsidR="008E1E2D" w:rsidRPr="00C464D0" w:rsidRDefault="008E1E2D" w:rsidP="005C3C65">
            <w:pPr>
              <w:jc w:val="left"/>
              <w:rPr>
                <w:rFonts w:ascii="Noto Sans JP" w:eastAsia="Noto Sans JP" w:hAnsi="Noto Sans JP" w:cs="ＭＳ 明朝"/>
                <w:sz w:val="12"/>
                <w:szCs w:val="12"/>
              </w:rPr>
            </w:pPr>
          </w:p>
        </w:tc>
        <w:tc>
          <w:tcPr>
            <w:tcW w:w="1661" w:type="dxa"/>
            <w:tcBorders>
              <w:top w:val="single" w:sz="8" w:space="0" w:color="auto"/>
              <w:left w:val="single" w:sz="8" w:space="0" w:color="auto"/>
              <w:bottom w:val="single" w:sz="8" w:space="0" w:color="auto"/>
              <w:right w:val="single" w:sz="8" w:space="0" w:color="auto"/>
            </w:tcBorders>
            <w:tcMar>
              <w:left w:w="108" w:type="dxa"/>
              <w:right w:w="108" w:type="dxa"/>
            </w:tcMar>
          </w:tcPr>
          <w:p w14:paraId="66BA2DD2" w14:textId="77777777" w:rsidR="008E1E2D" w:rsidRPr="00C464D0" w:rsidRDefault="008E1E2D" w:rsidP="005C3C65">
            <w:pPr>
              <w:jc w:val="left"/>
              <w:rPr>
                <w:rFonts w:ascii="Noto Sans JP" w:eastAsia="Noto Sans JP" w:hAnsi="Noto Sans JP" w:cs="ＭＳ 明朝"/>
                <w:sz w:val="12"/>
                <w:szCs w:val="12"/>
              </w:rPr>
            </w:pPr>
          </w:p>
        </w:tc>
      </w:tr>
    </w:tbl>
    <w:bookmarkEnd w:id="0"/>
    <w:permEnd w:id="1219326711"/>
    <w:permEnd w:id="1462372454"/>
    <w:permEnd w:id="206908168"/>
    <w:permEnd w:id="1952596268"/>
    <w:permEnd w:id="1366235386"/>
    <w:permEnd w:id="132207894"/>
    <w:permEnd w:id="85949885"/>
    <w:p w14:paraId="3DBAD748" w14:textId="08541FC9" w:rsidR="008E1E2D" w:rsidRDefault="00BE770F" w:rsidP="00E52A46">
      <w:pPr>
        <w:adjustRightInd w:val="0"/>
        <w:jc w:val="left"/>
        <w:rPr>
          <w:rFonts w:ascii="Noto Sans JP" w:eastAsia="Noto Sans JP" w:hAnsi="Noto Sans JP" w:cs="ＭＳ 明朝"/>
          <w:sz w:val="18"/>
          <w:szCs w:val="18"/>
        </w:rPr>
      </w:pPr>
      <w:r w:rsidRPr="00C464D0">
        <w:rPr>
          <w:rFonts w:ascii="Noto Sans JP" w:eastAsia="Noto Sans JP" w:hAnsi="Noto Sans JP" w:cs="ＭＳ 明朝" w:hint="eastAsia"/>
          <w:sz w:val="18"/>
          <w:szCs w:val="18"/>
        </w:rPr>
        <w:t>*</w:t>
      </w:r>
      <w:r w:rsidRPr="00C464D0">
        <w:rPr>
          <w:rFonts w:ascii="Noto Sans JP" w:eastAsia="Noto Sans JP" w:hAnsi="Noto Sans JP" w:cs="ＭＳ 明朝"/>
          <w:sz w:val="18"/>
          <w:szCs w:val="18"/>
        </w:rPr>
        <w:t>For Reference No., please refer to the "List of Controlled Substances" in the Appendix of the Citizen Group Green Procurement Guidelines.</w:t>
      </w:r>
    </w:p>
    <w:p w14:paraId="3E066B11" w14:textId="37FE57F3" w:rsidR="008E1E2D" w:rsidRPr="0004286B" w:rsidRDefault="00170A4B" w:rsidP="007D6215">
      <w:pPr>
        <w:tabs>
          <w:tab w:val="left" w:pos="6521"/>
        </w:tabs>
        <w:spacing w:line="540" w:lineRule="auto"/>
        <w:ind w:right="-1"/>
        <w:rPr>
          <w:rFonts w:ascii="Noto Sans JP" w:eastAsia="Noto Sans JP" w:hAnsi="Noto Sans JP"/>
          <w:sz w:val="18"/>
          <w:szCs w:val="18"/>
        </w:rPr>
      </w:pPr>
      <w:r w:rsidRPr="0004286B">
        <w:rPr>
          <w:rFonts w:ascii="Noto Sans JP" w:eastAsia="Noto Sans JP" w:hAnsi="Noto Sans JP"/>
          <w:sz w:val="18"/>
          <w:szCs w:val="18"/>
        </w:rPr>
        <w:t>The edition number (Ver.) of this book conforms to the revised edition of the " Citizen Group Green Procurement Guidelines "</w:t>
      </w:r>
    </w:p>
    <w:p w14:paraId="1F845CF3" w14:textId="66C11558" w:rsidR="00062CF1" w:rsidRPr="00CF0032" w:rsidRDefault="00E6651A" w:rsidP="00062CF1">
      <w:pPr>
        <w:pStyle w:val="ab"/>
        <w:rPr>
          <w:rFonts w:ascii="Noto Sans JP" w:eastAsia="Noto Sans JP" w:hAnsi="Noto Sans JP" w:cs="ＭＳ 明朝"/>
          <w:sz w:val="18"/>
          <w:szCs w:val="18"/>
        </w:rPr>
      </w:pPr>
      <w:r w:rsidRPr="00CF0032">
        <w:rPr>
          <w:rFonts w:ascii="Noto Sans JP" w:eastAsia="Noto Sans JP" w:hAnsi="Noto Sans JP" w:cs="ＭＳ 明朝" w:hint="eastAsia"/>
          <w:sz w:val="18"/>
          <w:szCs w:val="18"/>
        </w:rPr>
        <w:t>End</w:t>
      </w:r>
    </w:p>
    <w:sectPr w:rsidR="00062CF1" w:rsidRPr="00CF0032" w:rsidSect="008A55D5">
      <w:headerReference w:type="default" r:id="rId8"/>
      <w:footerReference w:type="default" r:id="rId9"/>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9097" w14:textId="77777777" w:rsidR="004C0D82" w:rsidRDefault="004C0D82" w:rsidP="002D2AE2">
      <w:r>
        <w:separator/>
      </w:r>
    </w:p>
  </w:endnote>
  <w:endnote w:type="continuationSeparator" w:id="0">
    <w:p w14:paraId="59E23FF3" w14:textId="77777777" w:rsidR="004C0D82" w:rsidRDefault="004C0D82" w:rsidP="002D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4477" w14:textId="77777777" w:rsidR="002D2AE2" w:rsidRDefault="002D2AE2">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2F1B" w14:textId="77777777" w:rsidR="004C0D82" w:rsidRDefault="004C0D82" w:rsidP="002D2AE2">
      <w:r>
        <w:separator/>
      </w:r>
    </w:p>
  </w:footnote>
  <w:footnote w:type="continuationSeparator" w:id="0">
    <w:p w14:paraId="4283D98D" w14:textId="77777777" w:rsidR="004C0D82" w:rsidRDefault="004C0D82" w:rsidP="002D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1B96" w14:textId="33ED423B" w:rsidR="00CD3FBD" w:rsidRPr="004C502C" w:rsidRDefault="00CD3FBD">
    <w:pPr>
      <w:pStyle w:val="a3"/>
      <w:rPr>
        <w:rFonts w:ascii="Noto Sans JP" w:eastAsia="Noto Sans JP" w:hAnsi="Noto Sans JP"/>
      </w:rPr>
    </w:pPr>
    <w:r w:rsidRPr="004C502C">
      <w:rPr>
        <w:rFonts w:ascii="Noto Sans JP" w:eastAsia="Noto Sans JP" w:hAnsi="Noto Sans JP" w:hint="eastAsia"/>
      </w:rPr>
      <w:t>Ver</w:t>
    </w:r>
    <w:r w:rsidR="00C531D9" w:rsidRPr="004C502C">
      <w:rPr>
        <w:rFonts w:ascii="Noto Sans JP" w:eastAsia="Noto Sans JP" w:hAnsi="Noto Sans JP" w:hint="eastAsia"/>
      </w:rPr>
      <w:t xml:space="preserve">. </w:t>
    </w:r>
    <w:r w:rsidRPr="004C502C">
      <w:rPr>
        <w:rFonts w:ascii="Noto Sans JP" w:eastAsia="Noto Sans JP" w:hAnsi="Noto Sans JP" w:hint="eastAsia"/>
      </w:rPr>
      <w:t>14</w:t>
    </w:r>
    <w:r w:rsidR="00EC2B98" w:rsidRPr="004C502C">
      <w:rPr>
        <w:rFonts w:ascii="Noto Sans JP" w:eastAsia="Noto Sans JP" w:hAnsi="Noto Sans JP" w:hint="eastAsia"/>
      </w:rPr>
      <w:t>.</w:t>
    </w:r>
    <w:r w:rsidR="00170A4B" w:rsidRPr="0004286B">
      <w:rPr>
        <w:rFonts w:ascii="Noto Sans JP" w:eastAsia="Noto Sans JP" w:hAnsi="Noto Sans JP"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425C1"/>
    <w:multiLevelType w:val="hybridMultilevel"/>
    <w:tmpl w:val="5F860C34"/>
    <w:lvl w:ilvl="0" w:tplc="C5BEB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6134E8"/>
    <w:multiLevelType w:val="hybridMultilevel"/>
    <w:tmpl w:val="535C5394"/>
    <w:lvl w:ilvl="0" w:tplc="8662CB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1F851D9"/>
    <w:multiLevelType w:val="hybridMultilevel"/>
    <w:tmpl w:val="2AB85C64"/>
    <w:lvl w:ilvl="0" w:tplc="1ECE0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244AC"/>
    <w:multiLevelType w:val="hybridMultilevel"/>
    <w:tmpl w:val="5254B75A"/>
    <w:lvl w:ilvl="0" w:tplc="9FF6497C">
      <w:start w:val="1"/>
      <w:numFmt w:val="bullet"/>
      <w:lvlText w:val="・"/>
      <w:lvlJc w:val="left"/>
      <w:pPr>
        <w:ind w:left="360" w:hanging="360"/>
      </w:pPr>
      <w:rPr>
        <w:rFonts w:ascii="ＭＳ 明朝" w:eastAsia="ＭＳ 明朝" w:hAnsi="ＭＳ 明朝" w:cs="Times New Roman" w:hint="eastAsia"/>
        <w:dstrike w:val="0"/>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9E1E6E"/>
    <w:multiLevelType w:val="hybridMultilevel"/>
    <w:tmpl w:val="3DA8C4E0"/>
    <w:lvl w:ilvl="0" w:tplc="8DE2963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E4157BD"/>
    <w:multiLevelType w:val="hybridMultilevel"/>
    <w:tmpl w:val="8D96157C"/>
    <w:lvl w:ilvl="0" w:tplc="56845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2750195">
    <w:abstractNumId w:val="4"/>
  </w:num>
  <w:num w:numId="2" w16cid:durableId="1568496417">
    <w:abstractNumId w:val="3"/>
  </w:num>
  <w:num w:numId="3" w16cid:durableId="1351102404">
    <w:abstractNumId w:val="5"/>
  </w:num>
  <w:num w:numId="4" w16cid:durableId="1019044214">
    <w:abstractNumId w:val="1"/>
  </w:num>
  <w:num w:numId="5" w16cid:durableId="715618036">
    <w:abstractNumId w:val="2"/>
  </w:num>
  <w:num w:numId="6" w16cid:durableId="42762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oNotTrackFormatting/>
  <w:documentProtection w:edit="readOnly" w:formatting="1"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83"/>
    <w:rsid w:val="00001A83"/>
    <w:rsid w:val="00015BB6"/>
    <w:rsid w:val="000166B4"/>
    <w:rsid w:val="00027C79"/>
    <w:rsid w:val="0003026B"/>
    <w:rsid w:val="0004286B"/>
    <w:rsid w:val="00062CF1"/>
    <w:rsid w:val="00077288"/>
    <w:rsid w:val="00087FBE"/>
    <w:rsid w:val="000A0D27"/>
    <w:rsid w:val="000B4CE4"/>
    <w:rsid w:val="000D2293"/>
    <w:rsid w:val="000E6C2A"/>
    <w:rsid w:val="00113ADA"/>
    <w:rsid w:val="001271AD"/>
    <w:rsid w:val="00145964"/>
    <w:rsid w:val="00167043"/>
    <w:rsid w:val="00170A4B"/>
    <w:rsid w:val="00195346"/>
    <w:rsid w:val="001C7B2C"/>
    <w:rsid w:val="002043CA"/>
    <w:rsid w:val="002225C1"/>
    <w:rsid w:val="00225BC4"/>
    <w:rsid w:val="002545CB"/>
    <w:rsid w:val="00274456"/>
    <w:rsid w:val="002A79A5"/>
    <w:rsid w:val="002D2AE2"/>
    <w:rsid w:val="00350F25"/>
    <w:rsid w:val="00355B48"/>
    <w:rsid w:val="003677CE"/>
    <w:rsid w:val="003700B5"/>
    <w:rsid w:val="003B279D"/>
    <w:rsid w:val="003C0E38"/>
    <w:rsid w:val="003C228D"/>
    <w:rsid w:val="003D0C13"/>
    <w:rsid w:val="003E3E7B"/>
    <w:rsid w:val="003E61D5"/>
    <w:rsid w:val="004073B0"/>
    <w:rsid w:val="00413422"/>
    <w:rsid w:val="00416830"/>
    <w:rsid w:val="004412F0"/>
    <w:rsid w:val="00462D6C"/>
    <w:rsid w:val="0048181A"/>
    <w:rsid w:val="00483A0B"/>
    <w:rsid w:val="00496B0A"/>
    <w:rsid w:val="004A0269"/>
    <w:rsid w:val="004A2E54"/>
    <w:rsid w:val="004B11DE"/>
    <w:rsid w:val="004B549D"/>
    <w:rsid w:val="004B67C8"/>
    <w:rsid w:val="004C0D82"/>
    <w:rsid w:val="004C502C"/>
    <w:rsid w:val="004E3606"/>
    <w:rsid w:val="0050165E"/>
    <w:rsid w:val="005038B9"/>
    <w:rsid w:val="00537BA2"/>
    <w:rsid w:val="005A0F6C"/>
    <w:rsid w:val="005B2DD7"/>
    <w:rsid w:val="005C00E5"/>
    <w:rsid w:val="005C7E7C"/>
    <w:rsid w:val="005E3B28"/>
    <w:rsid w:val="00636F66"/>
    <w:rsid w:val="006443BF"/>
    <w:rsid w:val="00650BC6"/>
    <w:rsid w:val="00673169"/>
    <w:rsid w:val="006757C2"/>
    <w:rsid w:val="00696C98"/>
    <w:rsid w:val="006A15CC"/>
    <w:rsid w:val="006E4B05"/>
    <w:rsid w:val="006E5308"/>
    <w:rsid w:val="006F5AA3"/>
    <w:rsid w:val="007359D8"/>
    <w:rsid w:val="007468C3"/>
    <w:rsid w:val="007553B2"/>
    <w:rsid w:val="007571EA"/>
    <w:rsid w:val="00760F61"/>
    <w:rsid w:val="007643AE"/>
    <w:rsid w:val="007725B3"/>
    <w:rsid w:val="007C3480"/>
    <w:rsid w:val="007D4A91"/>
    <w:rsid w:val="007D6215"/>
    <w:rsid w:val="007E3C0E"/>
    <w:rsid w:val="007F58A4"/>
    <w:rsid w:val="0081187E"/>
    <w:rsid w:val="00813A7B"/>
    <w:rsid w:val="00817036"/>
    <w:rsid w:val="008203F2"/>
    <w:rsid w:val="00874B19"/>
    <w:rsid w:val="008A1A5B"/>
    <w:rsid w:val="008A55D5"/>
    <w:rsid w:val="008B0D5C"/>
    <w:rsid w:val="008B1E83"/>
    <w:rsid w:val="008C2C11"/>
    <w:rsid w:val="008C4752"/>
    <w:rsid w:val="008E1E2D"/>
    <w:rsid w:val="00914E0F"/>
    <w:rsid w:val="00927B49"/>
    <w:rsid w:val="009553CA"/>
    <w:rsid w:val="0095715D"/>
    <w:rsid w:val="00966AA8"/>
    <w:rsid w:val="00974D8B"/>
    <w:rsid w:val="009A3034"/>
    <w:rsid w:val="009B362B"/>
    <w:rsid w:val="009B363F"/>
    <w:rsid w:val="009B39A0"/>
    <w:rsid w:val="009C241F"/>
    <w:rsid w:val="009F4FB5"/>
    <w:rsid w:val="00A12202"/>
    <w:rsid w:val="00A17D31"/>
    <w:rsid w:val="00A36F6A"/>
    <w:rsid w:val="00A522D8"/>
    <w:rsid w:val="00A663DA"/>
    <w:rsid w:val="00A85E6E"/>
    <w:rsid w:val="00A9795D"/>
    <w:rsid w:val="00A97C17"/>
    <w:rsid w:val="00AA0B02"/>
    <w:rsid w:val="00AD5D90"/>
    <w:rsid w:val="00AE0BD8"/>
    <w:rsid w:val="00AF44D2"/>
    <w:rsid w:val="00B00010"/>
    <w:rsid w:val="00B11080"/>
    <w:rsid w:val="00B16383"/>
    <w:rsid w:val="00B2632E"/>
    <w:rsid w:val="00B32F93"/>
    <w:rsid w:val="00B84623"/>
    <w:rsid w:val="00B87AFE"/>
    <w:rsid w:val="00B9471A"/>
    <w:rsid w:val="00BA2642"/>
    <w:rsid w:val="00BB78C3"/>
    <w:rsid w:val="00BD614D"/>
    <w:rsid w:val="00BE770F"/>
    <w:rsid w:val="00C109AF"/>
    <w:rsid w:val="00C464D0"/>
    <w:rsid w:val="00C51CF9"/>
    <w:rsid w:val="00C531D9"/>
    <w:rsid w:val="00C64DDE"/>
    <w:rsid w:val="00C75228"/>
    <w:rsid w:val="00C84561"/>
    <w:rsid w:val="00CB520B"/>
    <w:rsid w:val="00CD3FBD"/>
    <w:rsid w:val="00CE167D"/>
    <w:rsid w:val="00CE5621"/>
    <w:rsid w:val="00CF0032"/>
    <w:rsid w:val="00CF57FD"/>
    <w:rsid w:val="00CF7BFD"/>
    <w:rsid w:val="00D05B3F"/>
    <w:rsid w:val="00D15E57"/>
    <w:rsid w:val="00D259D5"/>
    <w:rsid w:val="00D33B0E"/>
    <w:rsid w:val="00DA1F08"/>
    <w:rsid w:val="00DB1FF1"/>
    <w:rsid w:val="00DE39BA"/>
    <w:rsid w:val="00DF5613"/>
    <w:rsid w:val="00DF75DD"/>
    <w:rsid w:val="00E24EF5"/>
    <w:rsid w:val="00E258CA"/>
    <w:rsid w:val="00E46816"/>
    <w:rsid w:val="00E46D88"/>
    <w:rsid w:val="00E52A46"/>
    <w:rsid w:val="00E6651A"/>
    <w:rsid w:val="00E82357"/>
    <w:rsid w:val="00E87A9B"/>
    <w:rsid w:val="00EA030A"/>
    <w:rsid w:val="00EA2FFF"/>
    <w:rsid w:val="00EA3614"/>
    <w:rsid w:val="00EC21EB"/>
    <w:rsid w:val="00EC2B98"/>
    <w:rsid w:val="00EC3382"/>
    <w:rsid w:val="00ED27FF"/>
    <w:rsid w:val="00ED72E1"/>
    <w:rsid w:val="00EE36D0"/>
    <w:rsid w:val="00F5406F"/>
    <w:rsid w:val="00F73298"/>
    <w:rsid w:val="00FD1584"/>
    <w:rsid w:val="00FD4EEF"/>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8A2A2"/>
  <w15:chartTrackingRefBased/>
  <w15:docId w15:val="{17038834-5D96-4DDF-B247-CA8A8619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B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D2AE2"/>
    <w:pPr>
      <w:tabs>
        <w:tab w:val="center" w:pos="4252"/>
        <w:tab w:val="right" w:pos="8504"/>
      </w:tabs>
      <w:snapToGrid w:val="0"/>
    </w:pPr>
  </w:style>
  <w:style w:type="character" w:customStyle="1" w:styleId="a4">
    <w:name w:val="ヘッダー (文字)"/>
    <w:basedOn w:val="a0"/>
    <w:link w:val="a3"/>
    <w:rsid w:val="002D2AE2"/>
  </w:style>
  <w:style w:type="paragraph" w:styleId="a5">
    <w:name w:val="footer"/>
    <w:basedOn w:val="a"/>
    <w:link w:val="a6"/>
    <w:unhideWhenUsed/>
    <w:rsid w:val="002D2AE2"/>
    <w:pPr>
      <w:tabs>
        <w:tab w:val="center" w:pos="4252"/>
        <w:tab w:val="right" w:pos="8504"/>
      </w:tabs>
      <w:snapToGrid w:val="0"/>
    </w:pPr>
  </w:style>
  <w:style w:type="character" w:customStyle="1" w:styleId="a6">
    <w:name w:val="フッター (文字)"/>
    <w:basedOn w:val="a0"/>
    <w:link w:val="a5"/>
    <w:uiPriority w:val="99"/>
    <w:rsid w:val="002D2AE2"/>
  </w:style>
  <w:style w:type="paragraph" w:customStyle="1" w:styleId="xl27">
    <w:name w:val="xl27"/>
    <w:basedOn w:val="a"/>
    <w:rsid w:val="002D2AE2"/>
    <w:pPr>
      <w:widowControl/>
      <w:spacing w:before="100" w:beforeAutospacing="1" w:after="100" w:afterAutospacing="1"/>
      <w:jc w:val="right"/>
    </w:pPr>
    <w:rPr>
      <w:rFonts w:ascii="ＭＳ 明朝" w:hAnsi="ＭＳ 明朝"/>
      <w:kern w:val="0"/>
      <w:sz w:val="24"/>
      <w:szCs w:val="24"/>
    </w:rPr>
  </w:style>
  <w:style w:type="paragraph" w:styleId="a7">
    <w:name w:val="Body Text"/>
    <w:basedOn w:val="a"/>
    <w:link w:val="a8"/>
    <w:rsid w:val="002D2AE2"/>
    <w:rPr>
      <w:sz w:val="24"/>
    </w:rPr>
  </w:style>
  <w:style w:type="character" w:customStyle="1" w:styleId="a8">
    <w:name w:val="本文 (文字)"/>
    <w:basedOn w:val="a0"/>
    <w:link w:val="a7"/>
    <w:rsid w:val="002D2AE2"/>
    <w:rPr>
      <w:rFonts w:ascii="Century" w:eastAsia="ＭＳ 明朝" w:hAnsi="Century" w:cs="Times New Roman"/>
      <w:sz w:val="24"/>
      <w:szCs w:val="20"/>
    </w:rPr>
  </w:style>
  <w:style w:type="paragraph" w:styleId="a9">
    <w:name w:val="Note Heading"/>
    <w:basedOn w:val="a"/>
    <w:next w:val="a"/>
    <w:link w:val="aa"/>
    <w:uiPriority w:val="99"/>
    <w:unhideWhenUsed/>
    <w:rsid w:val="002D2AE2"/>
    <w:pPr>
      <w:jc w:val="center"/>
    </w:pPr>
    <w:rPr>
      <w:sz w:val="24"/>
      <w:szCs w:val="24"/>
    </w:rPr>
  </w:style>
  <w:style w:type="character" w:customStyle="1" w:styleId="aa">
    <w:name w:val="記 (文字)"/>
    <w:basedOn w:val="a0"/>
    <w:link w:val="a9"/>
    <w:uiPriority w:val="99"/>
    <w:rsid w:val="002D2AE2"/>
    <w:rPr>
      <w:rFonts w:ascii="Century" w:eastAsia="ＭＳ 明朝" w:hAnsi="Century" w:cs="Times New Roman"/>
      <w:sz w:val="24"/>
      <w:szCs w:val="24"/>
    </w:rPr>
  </w:style>
  <w:style w:type="paragraph" w:styleId="ab">
    <w:name w:val="Closing"/>
    <w:basedOn w:val="a"/>
    <w:link w:val="ac"/>
    <w:uiPriority w:val="99"/>
    <w:unhideWhenUsed/>
    <w:rsid w:val="002D2AE2"/>
    <w:pPr>
      <w:jc w:val="right"/>
    </w:pPr>
    <w:rPr>
      <w:sz w:val="24"/>
      <w:szCs w:val="24"/>
    </w:rPr>
  </w:style>
  <w:style w:type="character" w:customStyle="1" w:styleId="ac">
    <w:name w:val="結語 (文字)"/>
    <w:basedOn w:val="a0"/>
    <w:link w:val="ab"/>
    <w:uiPriority w:val="99"/>
    <w:rsid w:val="002D2AE2"/>
    <w:rPr>
      <w:rFonts w:ascii="Century" w:eastAsia="ＭＳ 明朝" w:hAnsi="Century" w:cs="Times New Roman"/>
      <w:sz w:val="24"/>
      <w:szCs w:val="24"/>
    </w:rPr>
  </w:style>
  <w:style w:type="paragraph" w:styleId="2">
    <w:name w:val="Body Text Indent 2"/>
    <w:basedOn w:val="a"/>
    <w:link w:val="20"/>
    <w:uiPriority w:val="99"/>
    <w:semiHidden/>
    <w:unhideWhenUsed/>
    <w:rsid w:val="002D2AE2"/>
    <w:pPr>
      <w:spacing w:line="480" w:lineRule="auto"/>
      <w:ind w:leftChars="400" w:left="851"/>
    </w:pPr>
  </w:style>
  <w:style w:type="character" w:customStyle="1" w:styleId="20">
    <w:name w:val="本文インデント 2 (文字)"/>
    <w:basedOn w:val="a0"/>
    <w:link w:val="2"/>
    <w:uiPriority w:val="99"/>
    <w:semiHidden/>
    <w:rsid w:val="002D2AE2"/>
    <w:rPr>
      <w:rFonts w:ascii="Century" w:eastAsia="ＭＳ 明朝" w:hAnsi="Century" w:cs="Times New Roman"/>
      <w:szCs w:val="20"/>
    </w:rPr>
  </w:style>
  <w:style w:type="table" w:styleId="ad">
    <w:name w:val="Table Grid"/>
    <w:basedOn w:val="a1"/>
    <w:uiPriority w:val="59"/>
    <w:rsid w:val="00A5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E6C2A"/>
    <w:rPr>
      <w:color w:val="0000FF" w:themeColor="hyperlink"/>
      <w:u w:val="single"/>
    </w:rPr>
  </w:style>
  <w:style w:type="character" w:styleId="af">
    <w:name w:val="Unresolved Mention"/>
    <w:basedOn w:val="a0"/>
    <w:uiPriority w:val="99"/>
    <w:semiHidden/>
    <w:unhideWhenUsed/>
    <w:rsid w:val="000E6C2A"/>
    <w:rPr>
      <w:color w:val="605E5C"/>
      <w:shd w:val="clear" w:color="auto" w:fill="E1DFDD"/>
    </w:rPr>
  </w:style>
  <w:style w:type="character" w:styleId="af0">
    <w:name w:val="FollowedHyperlink"/>
    <w:basedOn w:val="a0"/>
    <w:uiPriority w:val="99"/>
    <w:semiHidden/>
    <w:unhideWhenUsed/>
    <w:rsid w:val="000E6C2A"/>
    <w:rPr>
      <w:color w:val="800080" w:themeColor="followedHyperlink"/>
      <w:u w:val="single"/>
    </w:rPr>
  </w:style>
  <w:style w:type="paragraph" w:styleId="af1">
    <w:name w:val="List Paragraph"/>
    <w:basedOn w:val="a"/>
    <w:uiPriority w:val="34"/>
    <w:qFormat/>
    <w:rsid w:val="00A85E6E"/>
    <w:pPr>
      <w:ind w:leftChars="400" w:left="840"/>
    </w:pPr>
  </w:style>
  <w:style w:type="paragraph" w:styleId="af2">
    <w:name w:val="Balloon Text"/>
    <w:basedOn w:val="a"/>
    <w:link w:val="af3"/>
    <w:uiPriority w:val="99"/>
    <w:semiHidden/>
    <w:unhideWhenUsed/>
    <w:rsid w:val="00015BB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5BB6"/>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015BB6"/>
    <w:rPr>
      <w:sz w:val="18"/>
      <w:szCs w:val="18"/>
    </w:rPr>
  </w:style>
  <w:style w:type="paragraph" w:styleId="af5">
    <w:name w:val="annotation text"/>
    <w:basedOn w:val="a"/>
    <w:link w:val="af6"/>
    <w:uiPriority w:val="99"/>
    <w:semiHidden/>
    <w:unhideWhenUsed/>
    <w:rsid w:val="00015BB6"/>
    <w:pPr>
      <w:jc w:val="left"/>
    </w:pPr>
  </w:style>
  <w:style w:type="character" w:customStyle="1" w:styleId="af6">
    <w:name w:val="コメント文字列 (文字)"/>
    <w:basedOn w:val="a0"/>
    <w:link w:val="af5"/>
    <w:uiPriority w:val="99"/>
    <w:semiHidden/>
    <w:rsid w:val="00015BB6"/>
    <w:rPr>
      <w:rFonts w:ascii="Century" w:eastAsia="ＭＳ 明朝" w:hAnsi="Century" w:cs="Times New Roman"/>
      <w:szCs w:val="20"/>
    </w:rPr>
  </w:style>
  <w:style w:type="paragraph" w:styleId="af7">
    <w:name w:val="annotation subject"/>
    <w:basedOn w:val="af5"/>
    <w:next w:val="af5"/>
    <w:link w:val="af8"/>
    <w:uiPriority w:val="99"/>
    <w:semiHidden/>
    <w:unhideWhenUsed/>
    <w:rsid w:val="00015BB6"/>
    <w:rPr>
      <w:b/>
      <w:bCs/>
    </w:rPr>
  </w:style>
  <w:style w:type="character" w:customStyle="1" w:styleId="af8">
    <w:name w:val="コメント内容 (文字)"/>
    <w:basedOn w:val="af6"/>
    <w:link w:val="af7"/>
    <w:uiPriority w:val="99"/>
    <w:semiHidden/>
    <w:rsid w:val="00015BB6"/>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14610">
      <w:bodyDiv w:val="1"/>
      <w:marLeft w:val="0"/>
      <w:marRight w:val="0"/>
      <w:marTop w:val="0"/>
      <w:marBottom w:val="0"/>
      <w:divBdr>
        <w:top w:val="none" w:sz="0" w:space="0" w:color="auto"/>
        <w:left w:val="none" w:sz="0" w:space="0" w:color="auto"/>
        <w:bottom w:val="none" w:sz="0" w:space="0" w:color="auto"/>
        <w:right w:val="none" w:sz="0" w:space="0" w:color="auto"/>
      </w:divBdr>
    </w:div>
    <w:div w:id="747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8489-6574-49F7-BCC2-446DADB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形亮</dc:creator>
  <cp:keywords/>
  <dc:description/>
  <cp:lastModifiedBy>木川計介</cp:lastModifiedBy>
  <cp:revision>3</cp:revision>
  <cp:lastPrinted>2024-06-05T03:55:00Z</cp:lastPrinted>
  <dcterms:created xsi:type="dcterms:W3CDTF">2026-06-10T05:36:00Z</dcterms:created>
  <dcterms:modified xsi:type="dcterms:W3CDTF">2026-06-10T07:15:00Z</dcterms:modified>
</cp:coreProperties>
</file>